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68F5" w14:textId="77777777" w:rsidR="00074D58" w:rsidRPr="00B75AE8" w:rsidRDefault="00074D58" w:rsidP="00735EB0">
      <w:pPr>
        <w:spacing w:after="240" w:line="240" w:lineRule="auto"/>
        <w:jc w:val="center"/>
        <w:rPr>
          <w:b/>
          <w:sz w:val="26"/>
          <w:szCs w:val="26"/>
        </w:rPr>
      </w:pPr>
      <w:r w:rsidRPr="00B75AE8">
        <w:rPr>
          <w:b/>
          <w:sz w:val="26"/>
          <w:szCs w:val="26"/>
        </w:rPr>
        <w:t xml:space="preserve">Итоги </w:t>
      </w:r>
      <w:r w:rsidRPr="00B75AE8">
        <w:rPr>
          <w:b/>
          <w:sz w:val="26"/>
          <w:szCs w:val="26"/>
          <w:lang w:val="en-US"/>
        </w:rPr>
        <w:t>V</w:t>
      </w:r>
      <w:r w:rsidR="00F83A6A">
        <w:rPr>
          <w:b/>
          <w:sz w:val="26"/>
          <w:szCs w:val="26"/>
          <w:lang w:val="en-US"/>
        </w:rPr>
        <w:t>I</w:t>
      </w:r>
      <w:r w:rsidR="00FC664B">
        <w:rPr>
          <w:b/>
          <w:sz w:val="26"/>
          <w:szCs w:val="26"/>
          <w:lang w:val="en-US"/>
        </w:rPr>
        <w:t>I</w:t>
      </w:r>
      <w:r w:rsidR="0030124F">
        <w:rPr>
          <w:b/>
          <w:sz w:val="26"/>
          <w:szCs w:val="26"/>
          <w:lang w:val="en-US"/>
        </w:rPr>
        <w:t>I</w:t>
      </w:r>
      <w:r w:rsidRPr="00B75AE8">
        <w:rPr>
          <w:b/>
          <w:sz w:val="26"/>
          <w:szCs w:val="26"/>
        </w:rPr>
        <w:t xml:space="preserve"> Международного фестиваля-конкурса «</w:t>
      </w:r>
      <w:r w:rsidRPr="00B75AE8">
        <w:rPr>
          <w:b/>
          <w:sz w:val="26"/>
          <w:szCs w:val="26"/>
          <w:lang w:val="en-US"/>
        </w:rPr>
        <w:t>Sempre</w:t>
      </w:r>
      <w:r w:rsidRPr="00B75AE8">
        <w:rPr>
          <w:b/>
          <w:sz w:val="26"/>
          <w:szCs w:val="26"/>
        </w:rPr>
        <w:t xml:space="preserve"> </w:t>
      </w:r>
      <w:r w:rsidRPr="00B75AE8">
        <w:rPr>
          <w:b/>
          <w:sz w:val="26"/>
          <w:szCs w:val="26"/>
          <w:lang w:val="en-US"/>
        </w:rPr>
        <w:t>Concept</w:t>
      </w:r>
      <w:r w:rsidRPr="00B75AE8">
        <w:rPr>
          <w:b/>
          <w:sz w:val="26"/>
          <w:szCs w:val="26"/>
        </w:rPr>
        <w:t>»</w:t>
      </w:r>
    </w:p>
    <w:tbl>
      <w:tblPr>
        <w:tblStyle w:val="a3"/>
        <w:tblW w:w="162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30"/>
        <w:gridCol w:w="2571"/>
        <w:gridCol w:w="2804"/>
        <w:gridCol w:w="2157"/>
        <w:gridCol w:w="1134"/>
        <w:gridCol w:w="1701"/>
        <w:gridCol w:w="1276"/>
      </w:tblGrid>
      <w:tr w:rsidR="0060453E" w:rsidRPr="00B75AE8" w14:paraId="4FF4BDED" w14:textId="77777777" w:rsidTr="00BE7D18">
        <w:trPr>
          <w:trHeight w:val="700"/>
        </w:trPr>
        <w:tc>
          <w:tcPr>
            <w:tcW w:w="4630" w:type="dxa"/>
            <w:vAlign w:val="center"/>
          </w:tcPr>
          <w:p w14:paraId="422832EE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Порядковый номер/Участник</w:t>
            </w:r>
          </w:p>
        </w:tc>
        <w:tc>
          <w:tcPr>
            <w:tcW w:w="2571" w:type="dxa"/>
            <w:vAlign w:val="center"/>
          </w:tcPr>
          <w:p w14:paraId="1B36A995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Населённый пункт</w:t>
            </w:r>
          </w:p>
        </w:tc>
        <w:tc>
          <w:tcPr>
            <w:tcW w:w="2804" w:type="dxa"/>
            <w:vAlign w:val="center"/>
          </w:tcPr>
          <w:p w14:paraId="1B1479CB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Номинация</w:t>
            </w:r>
          </w:p>
        </w:tc>
        <w:tc>
          <w:tcPr>
            <w:tcW w:w="2157" w:type="dxa"/>
            <w:vAlign w:val="center"/>
          </w:tcPr>
          <w:p w14:paraId="7B913137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Возрастная категория</w:t>
            </w:r>
          </w:p>
        </w:tc>
        <w:tc>
          <w:tcPr>
            <w:tcW w:w="1134" w:type="dxa"/>
            <w:vAlign w:val="center"/>
          </w:tcPr>
          <w:p w14:paraId="0C1A0E55" w14:textId="77777777" w:rsidR="00494668" w:rsidRPr="00B75AE8" w:rsidRDefault="00494668" w:rsidP="0060453E">
            <w:pPr>
              <w:ind w:left="-110"/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Кол-во баллов</w:t>
            </w:r>
          </w:p>
        </w:tc>
        <w:tc>
          <w:tcPr>
            <w:tcW w:w="1701" w:type="dxa"/>
            <w:vAlign w:val="center"/>
          </w:tcPr>
          <w:p w14:paraId="5EA49663" w14:textId="77777777" w:rsidR="00494668" w:rsidRPr="00B75AE8" w:rsidRDefault="00494668" w:rsidP="00494668">
            <w:pPr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>Результат</w:t>
            </w:r>
          </w:p>
        </w:tc>
        <w:tc>
          <w:tcPr>
            <w:tcW w:w="1276" w:type="dxa"/>
            <w:vAlign w:val="center"/>
          </w:tcPr>
          <w:p w14:paraId="28FAEE95" w14:textId="77777777" w:rsidR="00BE7D18" w:rsidRDefault="00494668" w:rsidP="00BE7D18">
            <w:pPr>
              <w:ind w:left="-254" w:right="-247"/>
              <w:jc w:val="center"/>
              <w:rPr>
                <w:rFonts w:cstheme="minorHAnsi"/>
                <w:b/>
                <w:color w:val="0070C0"/>
              </w:rPr>
            </w:pPr>
            <w:r w:rsidRPr="00B75AE8">
              <w:rPr>
                <w:rFonts w:cstheme="minorHAnsi"/>
                <w:b/>
                <w:color w:val="0070C0"/>
              </w:rPr>
              <w:t xml:space="preserve">№ </w:t>
            </w:r>
          </w:p>
          <w:p w14:paraId="6B2A470D" w14:textId="3FF15948" w:rsidR="00494668" w:rsidRPr="00BE7D18" w:rsidRDefault="00494668" w:rsidP="00BE7D18">
            <w:pPr>
              <w:ind w:left="-254" w:right="-247"/>
              <w:jc w:val="center"/>
              <w:rPr>
                <w:rFonts w:cstheme="minorHAnsi"/>
                <w:b/>
                <w:color w:val="0070C0"/>
              </w:rPr>
            </w:pPr>
            <w:r w:rsidRPr="00BE7D18">
              <w:rPr>
                <w:rFonts w:cstheme="minorHAnsi"/>
                <w:b/>
                <w:color w:val="0070C0"/>
              </w:rPr>
              <w:t>регистрации</w:t>
            </w:r>
          </w:p>
        </w:tc>
      </w:tr>
      <w:tr w:rsidR="000729A4" w:rsidRPr="00807C56" w14:paraId="4D776136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7B26FED7" w14:textId="77777777" w:rsidR="000729A4" w:rsidRPr="00B430A9" w:rsidRDefault="000729A4" w:rsidP="002F1A24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 xml:space="preserve">1. </w:t>
            </w:r>
            <w:r w:rsidR="002F1A24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Костенко Ульяна Михайловна</w:t>
            </w:r>
          </w:p>
        </w:tc>
        <w:tc>
          <w:tcPr>
            <w:tcW w:w="2571" w:type="dxa"/>
            <w:vAlign w:val="center"/>
          </w:tcPr>
          <w:p w14:paraId="220B84D4" w14:textId="7E93F4CA" w:rsidR="000729A4" w:rsidRPr="00B430A9" w:rsidRDefault="000729A4" w:rsidP="00EE53D0">
            <w:pPr>
              <w:ind w:right="-111" w:hanging="108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 xml:space="preserve">г. </w:t>
            </w:r>
            <w:r w:rsidR="002F1A24" w:rsidRPr="00B430A9">
              <w:rPr>
                <w:rFonts w:cs="Times New Roman"/>
                <w:b/>
                <w:bCs/>
                <w:sz w:val="26"/>
                <w:szCs w:val="26"/>
              </w:rPr>
              <w:t>Нижний</w:t>
            </w:r>
            <w:r w:rsidR="00EE53D0">
              <w:rPr>
                <w:rFonts w:cs="Times New Roman"/>
                <w:b/>
                <w:bCs/>
                <w:sz w:val="26"/>
                <w:szCs w:val="26"/>
              </w:rPr>
              <w:t xml:space="preserve"> Н</w:t>
            </w:r>
            <w:r w:rsidR="002F1A24" w:rsidRPr="00B430A9">
              <w:rPr>
                <w:rFonts w:cs="Times New Roman"/>
                <w:b/>
                <w:bCs/>
                <w:sz w:val="26"/>
                <w:szCs w:val="26"/>
              </w:rPr>
              <w:t>овгород</w:t>
            </w:r>
          </w:p>
        </w:tc>
        <w:tc>
          <w:tcPr>
            <w:tcW w:w="2804" w:type="dxa"/>
            <w:vAlign w:val="center"/>
          </w:tcPr>
          <w:p w14:paraId="2EF38345" w14:textId="77777777" w:rsidR="000729A4" w:rsidRPr="00B430A9" w:rsidRDefault="002F1A24" w:rsidP="0030124F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4EFFC821" w14:textId="77777777" w:rsidR="000729A4" w:rsidRPr="00B430A9" w:rsidRDefault="000729A4" w:rsidP="0030124F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</w:t>
            </w:r>
            <w:r w:rsidR="002F1A24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>A</w:t>
            </w:r>
            <w:r w:rsidRPr="00B430A9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45AD8091" w14:textId="77777777" w:rsidR="000729A4" w:rsidRPr="00807C56" w:rsidRDefault="00D75087" w:rsidP="000D05B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701" w:type="dxa"/>
            <w:vAlign w:val="center"/>
          </w:tcPr>
          <w:p w14:paraId="40433BF3" w14:textId="77777777" w:rsidR="00EE53D0" w:rsidRDefault="00D75087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C2A07B4" w14:textId="750AF418" w:rsidR="000729A4" w:rsidRPr="00D75087" w:rsidRDefault="00D75087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637653BD" w14:textId="77777777" w:rsidR="000729A4" w:rsidRPr="002F1A24" w:rsidRDefault="002F1A24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76</w:t>
            </w:r>
          </w:p>
        </w:tc>
      </w:tr>
      <w:tr w:rsidR="001C6F62" w:rsidRPr="00807C56" w14:paraId="46728CED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77D92F81" w14:textId="77777777" w:rsidR="001C6F62" w:rsidRPr="00B430A9" w:rsidRDefault="001C6F62" w:rsidP="0030124F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 xml:space="preserve">2. </w:t>
            </w:r>
            <w:proofErr w:type="spellStart"/>
            <w:r w:rsidR="002F1A24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Норская</w:t>
            </w:r>
            <w:proofErr w:type="spellEnd"/>
            <w:r w:rsidR="002F1A24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Светлана Анатольевна</w:t>
            </w:r>
          </w:p>
        </w:tc>
        <w:tc>
          <w:tcPr>
            <w:tcW w:w="2571" w:type="dxa"/>
            <w:vAlign w:val="center"/>
          </w:tcPr>
          <w:p w14:paraId="62004E5D" w14:textId="77777777" w:rsidR="001C6F62" w:rsidRPr="00B430A9" w:rsidRDefault="001C6F62" w:rsidP="0030124F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 xml:space="preserve">г. </w:t>
            </w:r>
            <w:r w:rsidR="002F1A24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Рыбинск</w:t>
            </w:r>
          </w:p>
        </w:tc>
        <w:tc>
          <w:tcPr>
            <w:tcW w:w="2804" w:type="dxa"/>
            <w:vAlign w:val="center"/>
          </w:tcPr>
          <w:p w14:paraId="40CB3235" w14:textId="77777777" w:rsidR="001C6F62" w:rsidRPr="00B430A9" w:rsidRDefault="001C6F62" w:rsidP="00171F0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Методические работы»</w:t>
            </w:r>
          </w:p>
        </w:tc>
        <w:tc>
          <w:tcPr>
            <w:tcW w:w="2157" w:type="dxa"/>
            <w:vAlign w:val="center"/>
          </w:tcPr>
          <w:p w14:paraId="4E51EEB9" w14:textId="77777777" w:rsidR="001C6F62" w:rsidRPr="00B430A9" w:rsidRDefault="001C6F62" w:rsidP="00735EB0">
            <w:pPr>
              <w:ind w:right="-105" w:hanging="7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Преподаватели»</w:t>
            </w:r>
          </w:p>
        </w:tc>
        <w:tc>
          <w:tcPr>
            <w:tcW w:w="1134" w:type="dxa"/>
            <w:vAlign w:val="center"/>
          </w:tcPr>
          <w:p w14:paraId="38401662" w14:textId="77777777" w:rsidR="001C6F62" w:rsidRPr="008A0CBF" w:rsidRDefault="008A0CBF" w:rsidP="00F21041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2</w:t>
            </w:r>
          </w:p>
        </w:tc>
        <w:tc>
          <w:tcPr>
            <w:tcW w:w="1701" w:type="dxa"/>
            <w:vAlign w:val="center"/>
          </w:tcPr>
          <w:p w14:paraId="651FFD55" w14:textId="77777777" w:rsidR="00EE53D0" w:rsidRDefault="00D75087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DA78C04" w14:textId="6E5F9D3C" w:rsidR="001C6F62" w:rsidRPr="00807C56" w:rsidRDefault="00D75087" w:rsidP="00735EB0">
            <w:pPr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6FB323D5" w14:textId="77777777" w:rsidR="001C6F62" w:rsidRPr="002F1A24" w:rsidRDefault="002F1A24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77</w:t>
            </w:r>
          </w:p>
        </w:tc>
      </w:tr>
      <w:tr w:rsidR="005D137A" w:rsidRPr="00807C56" w14:paraId="13FC794D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33954554" w14:textId="77777777" w:rsidR="005D137A" w:rsidRPr="00B430A9" w:rsidRDefault="005D137A" w:rsidP="00DB78C8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3.</w:t>
            </w: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2F1A24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авина Анастасия</w:t>
            </w:r>
          </w:p>
        </w:tc>
        <w:tc>
          <w:tcPr>
            <w:tcW w:w="2571" w:type="dxa"/>
            <w:vAlign w:val="center"/>
          </w:tcPr>
          <w:p w14:paraId="00916A35" w14:textId="77777777" w:rsidR="005D137A" w:rsidRPr="00B430A9" w:rsidRDefault="00570722" w:rsidP="004B6A4F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sz w:val="26"/>
                <w:szCs w:val="26"/>
                <w:lang w:eastAsia="ar-SA"/>
              </w:rPr>
              <w:t xml:space="preserve">г. </w:t>
            </w: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Екатеринбург</w:t>
            </w:r>
          </w:p>
        </w:tc>
        <w:tc>
          <w:tcPr>
            <w:tcW w:w="2804" w:type="dxa"/>
            <w:vAlign w:val="center"/>
          </w:tcPr>
          <w:p w14:paraId="65A419B1" w14:textId="77777777" w:rsidR="005D137A" w:rsidRPr="00B430A9" w:rsidRDefault="005D137A" w:rsidP="0057072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</w:t>
            </w:r>
            <w:r w:rsidR="00570722" w:rsidRPr="00B430A9">
              <w:rPr>
                <w:rFonts w:cs="Times New Roman"/>
                <w:b/>
                <w:bCs/>
                <w:sz w:val="26"/>
                <w:szCs w:val="26"/>
              </w:rPr>
              <w:t>Вокал</w:t>
            </w:r>
            <w:r w:rsidRPr="00B430A9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2157" w:type="dxa"/>
            <w:vAlign w:val="center"/>
          </w:tcPr>
          <w:p w14:paraId="637A7C1C" w14:textId="77777777" w:rsidR="005D137A" w:rsidRPr="00B430A9" w:rsidRDefault="005D137A" w:rsidP="0057072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«</w:t>
            </w:r>
            <w:r w:rsidR="00570722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Е</w:t>
            </w: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134" w:type="dxa"/>
            <w:vAlign w:val="center"/>
          </w:tcPr>
          <w:p w14:paraId="6CF8172F" w14:textId="77777777" w:rsidR="005D137A" w:rsidRPr="008A0CBF" w:rsidRDefault="008A0CBF" w:rsidP="005D137A">
            <w:pPr>
              <w:jc w:val="center"/>
              <w:rPr>
                <w:rFonts w:eastAsia="Calibri" w:cstheme="minorHAnsi"/>
                <w:b/>
                <w:sz w:val="26"/>
                <w:szCs w:val="26"/>
                <w:lang w:val="en-US"/>
              </w:rPr>
            </w:pPr>
            <w:r>
              <w:rPr>
                <w:rFonts w:eastAsia="Calibri" w:cstheme="minorHAnsi"/>
                <w:b/>
                <w:sz w:val="26"/>
                <w:szCs w:val="26"/>
                <w:lang w:val="en-US"/>
              </w:rPr>
              <w:t>98</w:t>
            </w:r>
          </w:p>
        </w:tc>
        <w:tc>
          <w:tcPr>
            <w:tcW w:w="1701" w:type="dxa"/>
            <w:vAlign w:val="center"/>
          </w:tcPr>
          <w:p w14:paraId="08AF6FB9" w14:textId="77777777" w:rsidR="00EE53D0" w:rsidRDefault="00897835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49E5E30" w14:textId="17468D82" w:rsidR="005D137A" w:rsidRPr="00570722" w:rsidRDefault="00897835" w:rsidP="00735EB0">
            <w:pPr>
              <w:ind w:left="-110"/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4A901182" w14:textId="77777777" w:rsidR="005D137A" w:rsidRPr="00570722" w:rsidRDefault="00570722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70722">
              <w:rPr>
                <w:rFonts w:cstheme="minorHAnsi"/>
                <w:b/>
                <w:bCs/>
                <w:sz w:val="26"/>
                <w:szCs w:val="26"/>
              </w:rPr>
              <w:t>778</w:t>
            </w:r>
          </w:p>
        </w:tc>
      </w:tr>
      <w:tr w:rsidR="00C547D5" w:rsidRPr="00807C56" w14:paraId="3BFDCA15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57C646FA" w14:textId="77777777" w:rsidR="00C547D5" w:rsidRPr="00B430A9" w:rsidRDefault="00C547D5" w:rsidP="00DB78C8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4.</w:t>
            </w: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3B2BA0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Ухлинов</w:t>
            </w:r>
            <w:proofErr w:type="spellEnd"/>
            <w:r w:rsidR="003B2BA0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Аркадий Леонидович</w:t>
            </w:r>
          </w:p>
        </w:tc>
        <w:tc>
          <w:tcPr>
            <w:tcW w:w="2571" w:type="dxa"/>
            <w:vAlign w:val="center"/>
          </w:tcPr>
          <w:p w14:paraId="6C9DD403" w14:textId="77777777" w:rsidR="00C547D5" w:rsidRPr="00B430A9" w:rsidRDefault="00C547D5" w:rsidP="002F53A4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="003B2BA0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Петрозаводск</w:t>
            </w:r>
          </w:p>
        </w:tc>
        <w:tc>
          <w:tcPr>
            <w:tcW w:w="2804" w:type="dxa"/>
            <w:vAlign w:val="center"/>
          </w:tcPr>
          <w:p w14:paraId="7DDB6634" w14:textId="77777777" w:rsidR="00C547D5" w:rsidRPr="00B430A9" w:rsidRDefault="00C547D5" w:rsidP="00773C3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57" w:type="dxa"/>
            <w:vAlign w:val="center"/>
          </w:tcPr>
          <w:p w14:paraId="64ECE77A" w14:textId="77777777" w:rsidR="00C547D5" w:rsidRPr="00B430A9" w:rsidRDefault="00C547D5" w:rsidP="003B2BA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</w:t>
            </w:r>
            <w:r w:rsidR="003B2BA0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>D</w:t>
            </w:r>
            <w:r w:rsidRPr="00B430A9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6F7926A2" w14:textId="77777777" w:rsidR="00C547D5" w:rsidRPr="00807C56" w:rsidRDefault="00E44A66" w:rsidP="000D05B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701" w:type="dxa"/>
            <w:vAlign w:val="center"/>
          </w:tcPr>
          <w:p w14:paraId="21D71F81" w14:textId="77777777" w:rsidR="00EE53D0" w:rsidRDefault="00E44A66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15CC0399" w14:textId="4D5DC839" w:rsidR="00C547D5" w:rsidRPr="00807C56" w:rsidRDefault="00E44A66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4EB2CA0A" w14:textId="77777777" w:rsidR="00C547D5" w:rsidRPr="003B2BA0" w:rsidRDefault="003B2BA0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79</w:t>
            </w:r>
          </w:p>
        </w:tc>
      </w:tr>
      <w:tr w:rsidR="00C547D5" w:rsidRPr="00807C56" w14:paraId="2B8CF5AC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123E696A" w14:textId="77777777" w:rsidR="00C547D5" w:rsidRPr="00B430A9" w:rsidRDefault="00C547D5" w:rsidP="00DB78C8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5.</w:t>
            </w: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3B2BA0" w:rsidRPr="00B430A9">
              <w:rPr>
                <w:rFonts w:cs="Times New Roman"/>
                <w:b/>
                <w:color w:val="000000"/>
                <w:sz w:val="26"/>
                <w:szCs w:val="26"/>
              </w:rPr>
              <w:t>Макарова Елизавета Сергеевна</w:t>
            </w:r>
          </w:p>
        </w:tc>
        <w:tc>
          <w:tcPr>
            <w:tcW w:w="2571" w:type="dxa"/>
            <w:vAlign w:val="center"/>
          </w:tcPr>
          <w:p w14:paraId="7F5EBC8E" w14:textId="6BF7D811" w:rsidR="00C547D5" w:rsidRPr="00B430A9" w:rsidRDefault="00EE53D0" w:rsidP="00EE53D0">
            <w:pPr>
              <w:ind w:right="-111" w:hanging="108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г. Нижний</w:t>
            </w:r>
            <w:r>
              <w:rPr>
                <w:rFonts w:cs="Times New Roman"/>
                <w:b/>
                <w:bCs/>
                <w:sz w:val="26"/>
                <w:szCs w:val="26"/>
              </w:rPr>
              <w:t xml:space="preserve"> Н</w:t>
            </w:r>
            <w:r w:rsidRPr="00B430A9">
              <w:rPr>
                <w:rFonts w:cs="Times New Roman"/>
                <w:b/>
                <w:bCs/>
                <w:sz w:val="26"/>
                <w:szCs w:val="26"/>
              </w:rPr>
              <w:t>овгород</w:t>
            </w:r>
          </w:p>
        </w:tc>
        <w:tc>
          <w:tcPr>
            <w:tcW w:w="2804" w:type="dxa"/>
            <w:vAlign w:val="center"/>
          </w:tcPr>
          <w:p w14:paraId="70748480" w14:textId="77777777" w:rsidR="00C547D5" w:rsidRPr="00B430A9" w:rsidRDefault="00C547D5" w:rsidP="00773C3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57" w:type="dxa"/>
            <w:vAlign w:val="center"/>
          </w:tcPr>
          <w:p w14:paraId="410C1883" w14:textId="77777777" w:rsidR="00C547D5" w:rsidRPr="00B430A9" w:rsidRDefault="00C547D5" w:rsidP="003B2BA0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</w:t>
            </w:r>
            <w:r w:rsidR="003B2BA0" w:rsidRPr="00B430A9">
              <w:rPr>
                <w:rFonts w:cs="Times New Roman"/>
                <w:b/>
                <w:bCs/>
                <w:sz w:val="26"/>
                <w:szCs w:val="26"/>
              </w:rPr>
              <w:t>Е</w:t>
            </w:r>
            <w:r w:rsidRPr="00B430A9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081536BB" w14:textId="77777777" w:rsidR="00C547D5" w:rsidRPr="003B2BA0" w:rsidRDefault="00E44A66" w:rsidP="000D05B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1701" w:type="dxa"/>
            <w:vAlign w:val="center"/>
          </w:tcPr>
          <w:p w14:paraId="3FFB6922" w14:textId="77777777" w:rsidR="00EE53D0" w:rsidRDefault="00D75087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0E14EF2" w14:textId="54E067D0" w:rsidR="00C547D5" w:rsidRPr="003B2BA0" w:rsidRDefault="00D75087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4E9E576E" w14:textId="77777777" w:rsidR="00C547D5" w:rsidRPr="003B2BA0" w:rsidRDefault="003B2BA0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3B2BA0">
              <w:rPr>
                <w:rFonts w:cstheme="minorHAnsi"/>
                <w:b/>
                <w:bCs/>
                <w:sz w:val="26"/>
                <w:szCs w:val="26"/>
              </w:rPr>
              <w:t>780</w:t>
            </w:r>
          </w:p>
        </w:tc>
      </w:tr>
      <w:tr w:rsidR="005D137A" w:rsidRPr="00807C56" w14:paraId="53478BAD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59B991BD" w14:textId="77777777" w:rsidR="005D137A" w:rsidRPr="00B430A9" w:rsidRDefault="005D137A" w:rsidP="00DB78C8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6.</w:t>
            </w: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3B2BA0" w:rsidRPr="00B430A9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Чуприн Николай Вячеславович</w:t>
            </w:r>
          </w:p>
        </w:tc>
        <w:tc>
          <w:tcPr>
            <w:tcW w:w="2571" w:type="dxa"/>
            <w:vAlign w:val="center"/>
          </w:tcPr>
          <w:p w14:paraId="376574C9" w14:textId="77777777" w:rsidR="005D137A" w:rsidRPr="00B430A9" w:rsidRDefault="00066CBF" w:rsidP="00612EBB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г. Тирасполь, Молдова</w:t>
            </w:r>
          </w:p>
        </w:tc>
        <w:tc>
          <w:tcPr>
            <w:tcW w:w="2804" w:type="dxa"/>
            <w:vAlign w:val="center"/>
          </w:tcPr>
          <w:p w14:paraId="4A3E100C" w14:textId="77777777" w:rsidR="005D137A" w:rsidRPr="00B430A9" w:rsidRDefault="00066CBF" w:rsidP="00773C3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Вокал»</w:t>
            </w:r>
          </w:p>
        </w:tc>
        <w:tc>
          <w:tcPr>
            <w:tcW w:w="2157" w:type="dxa"/>
            <w:vAlign w:val="center"/>
          </w:tcPr>
          <w:p w14:paraId="49FA6BB5" w14:textId="77777777" w:rsidR="005D137A" w:rsidRPr="00B430A9" w:rsidRDefault="005D137A" w:rsidP="00066CBF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«</w:t>
            </w:r>
            <w:r w:rsidR="00066CBF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В</w:t>
            </w: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134" w:type="dxa"/>
            <w:vAlign w:val="center"/>
          </w:tcPr>
          <w:p w14:paraId="2702E64F" w14:textId="77777777" w:rsidR="005D137A" w:rsidRPr="008A0CBF" w:rsidRDefault="008A0CBF" w:rsidP="005D137A">
            <w:pPr>
              <w:jc w:val="center"/>
              <w:rPr>
                <w:rFonts w:eastAsia="Calibri" w:cstheme="minorHAnsi"/>
                <w:b/>
                <w:sz w:val="26"/>
                <w:szCs w:val="26"/>
                <w:lang w:val="en-US"/>
              </w:rPr>
            </w:pPr>
            <w:r>
              <w:rPr>
                <w:rFonts w:eastAsia="Calibri" w:cstheme="minorHAnsi"/>
                <w:b/>
                <w:sz w:val="26"/>
                <w:szCs w:val="26"/>
                <w:lang w:val="en-US"/>
              </w:rPr>
              <w:t>89</w:t>
            </w:r>
          </w:p>
        </w:tc>
        <w:tc>
          <w:tcPr>
            <w:tcW w:w="1701" w:type="dxa"/>
            <w:vAlign w:val="center"/>
          </w:tcPr>
          <w:p w14:paraId="4B66B95A" w14:textId="77777777" w:rsidR="00EE53D0" w:rsidRDefault="00B20EA4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54A193A" w14:textId="2AFD1DA3" w:rsidR="005D137A" w:rsidRPr="00807C56" w:rsidRDefault="00B20EA4" w:rsidP="00735EB0">
            <w:pPr>
              <w:ind w:left="-110"/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76B68635" w14:textId="77777777" w:rsidR="005D137A" w:rsidRPr="00066CBF" w:rsidRDefault="00066CBF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81</w:t>
            </w:r>
          </w:p>
        </w:tc>
      </w:tr>
      <w:tr w:rsidR="00612EBB" w:rsidRPr="00807C56" w14:paraId="716A1145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7AC63F64" w14:textId="77777777" w:rsidR="00612EBB" w:rsidRPr="00B430A9" w:rsidRDefault="00612EBB" w:rsidP="00DB78C8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7.</w:t>
            </w: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066CBF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Кириенко Полина Константиновна</w:t>
            </w:r>
          </w:p>
        </w:tc>
        <w:tc>
          <w:tcPr>
            <w:tcW w:w="2571" w:type="dxa"/>
            <w:vAlign w:val="center"/>
          </w:tcPr>
          <w:p w14:paraId="5C297565" w14:textId="77777777" w:rsidR="00612EBB" w:rsidRPr="00B430A9" w:rsidRDefault="00612EBB" w:rsidP="00066CB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 xml:space="preserve">г. </w:t>
            </w:r>
            <w:r w:rsidR="00066CBF" w:rsidRPr="00B430A9">
              <w:rPr>
                <w:rFonts w:cs="Times New Roman"/>
                <w:b/>
                <w:bCs/>
                <w:sz w:val="26"/>
                <w:szCs w:val="26"/>
              </w:rPr>
              <w:t>Иваново</w:t>
            </w:r>
          </w:p>
        </w:tc>
        <w:tc>
          <w:tcPr>
            <w:tcW w:w="2804" w:type="dxa"/>
            <w:vAlign w:val="center"/>
          </w:tcPr>
          <w:p w14:paraId="3D8986BF" w14:textId="77777777" w:rsidR="00612EBB" w:rsidRPr="00B430A9" w:rsidRDefault="00612EBB" w:rsidP="00612EB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60032C2B" w14:textId="77777777" w:rsidR="00612EBB" w:rsidRPr="00B430A9" w:rsidRDefault="00066CBF" w:rsidP="004B6A4F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</w:t>
            </w: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>D</w:t>
            </w:r>
            <w:r w:rsidRPr="00B430A9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74C26534" w14:textId="77777777" w:rsidR="00612EBB" w:rsidRPr="00066CBF" w:rsidRDefault="006C750F" w:rsidP="00171C04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701" w:type="dxa"/>
            <w:vAlign w:val="center"/>
          </w:tcPr>
          <w:p w14:paraId="6C42E8FE" w14:textId="77777777" w:rsidR="00EE53D0" w:rsidRDefault="006C750F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60B17832" w14:textId="3EE181F2" w:rsidR="00612EBB" w:rsidRPr="00066CBF" w:rsidRDefault="006C750F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135CFD32" w14:textId="77777777" w:rsidR="00612EBB" w:rsidRPr="00066CBF" w:rsidRDefault="00066CBF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066CBF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782</w:t>
            </w:r>
          </w:p>
        </w:tc>
      </w:tr>
      <w:tr w:rsidR="005D137A" w:rsidRPr="00807C56" w14:paraId="022863A0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0D25876B" w14:textId="77777777" w:rsidR="005D137A" w:rsidRPr="00B430A9" w:rsidRDefault="005D137A" w:rsidP="00DB78C8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8.</w:t>
            </w: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066CBF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Базарный Станислав</w:t>
            </w:r>
          </w:p>
        </w:tc>
        <w:tc>
          <w:tcPr>
            <w:tcW w:w="2571" w:type="dxa"/>
            <w:vAlign w:val="center"/>
          </w:tcPr>
          <w:p w14:paraId="7AFB9753" w14:textId="77777777" w:rsidR="005D137A" w:rsidRPr="00B430A9" w:rsidRDefault="005D137A" w:rsidP="00612EB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 xml:space="preserve">г. </w:t>
            </w:r>
            <w:r w:rsidR="00066CBF" w:rsidRPr="00B430A9">
              <w:rPr>
                <w:rFonts w:cs="Times New Roman"/>
                <w:b/>
                <w:bCs/>
                <w:sz w:val="26"/>
                <w:szCs w:val="26"/>
              </w:rPr>
              <w:t>Хабаровск</w:t>
            </w:r>
          </w:p>
        </w:tc>
        <w:tc>
          <w:tcPr>
            <w:tcW w:w="2804" w:type="dxa"/>
            <w:vAlign w:val="center"/>
          </w:tcPr>
          <w:p w14:paraId="20E94B5B" w14:textId="77777777" w:rsidR="005D137A" w:rsidRPr="00B430A9" w:rsidRDefault="00066CBF" w:rsidP="00612EB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Инструментальное исполнительство» (гитара)</w:t>
            </w:r>
          </w:p>
        </w:tc>
        <w:tc>
          <w:tcPr>
            <w:tcW w:w="2157" w:type="dxa"/>
            <w:vAlign w:val="center"/>
          </w:tcPr>
          <w:p w14:paraId="30FCB3CE" w14:textId="77777777" w:rsidR="005D137A" w:rsidRPr="00B430A9" w:rsidRDefault="00066CBF" w:rsidP="004B6A4F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«С</w:t>
            </w:r>
            <w:r w:rsidR="005D137A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134" w:type="dxa"/>
            <w:vAlign w:val="center"/>
          </w:tcPr>
          <w:p w14:paraId="698AC631" w14:textId="77777777" w:rsidR="005D137A" w:rsidRPr="00807C56" w:rsidRDefault="00E44A66" w:rsidP="005D137A">
            <w:pPr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r>
              <w:rPr>
                <w:rFonts w:eastAsia="Calibri" w:cstheme="minorHAnsi"/>
                <w:b/>
                <w:sz w:val="26"/>
                <w:szCs w:val="26"/>
              </w:rPr>
              <w:t>95</w:t>
            </w:r>
          </w:p>
        </w:tc>
        <w:tc>
          <w:tcPr>
            <w:tcW w:w="1701" w:type="dxa"/>
            <w:vAlign w:val="center"/>
          </w:tcPr>
          <w:p w14:paraId="0D5AE366" w14:textId="77777777" w:rsidR="00EE53D0" w:rsidRDefault="00E44A66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BE23646" w14:textId="5DF14E6F" w:rsidR="005D137A" w:rsidRPr="00807C56" w:rsidRDefault="00E44A66" w:rsidP="00735EB0">
            <w:pPr>
              <w:ind w:left="-110"/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0048C133" w14:textId="77777777" w:rsidR="005D137A" w:rsidRPr="00066CBF" w:rsidRDefault="00066CBF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783</w:t>
            </w:r>
          </w:p>
        </w:tc>
      </w:tr>
      <w:tr w:rsidR="00612EBB" w:rsidRPr="00807C56" w14:paraId="56C8A10B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6282970A" w14:textId="77777777" w:rsidR="00612EBB" w:rsidRPr="00B430A9" w:rsidRDefault="00612EBB" w:rsidP="00066CBF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9.</w:t>
            </w: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066CBF" w:rsidRPr="00B430A9">
              <w:rPr>
                <w:rFonts w:cs="Times New Roman"/>
                <w:b/>
                <w:sz w:val="26"/>
                <w:szCs w:val="26"/>
              </w:rPr>
              <w:t xml:space="preserve">Федорова Ольга Александровна  </w:t>
            </w:r>
          </w:p>
        </w:tc>
        <w:tc>
          <w:tcPr>
            <w:tcW w:w="2571" w:type="dxa"/>
            <w:vAlign w:val="center"/>
          </w:tcPr>
          <w:p w14:paraId="46E93F66" w14:textId="77777777" w:rsidR="00612EBB" w:rsidRPr="00B430A9" w:rsidRDefault="00066CBF" w:rsidP="00773C38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г. Хабаровск</w:t>
            </w:r>
          </w:p>
        </w:tc>
        <w:tc>
          <w:tcPr>
            <w:tcW w:w="2804" w:type="dxa"/>
            <w:vAlign w:val="center"/>
          </w:tcPr>
          <w:p w14:paraId="7D3211BB" w14:textId="77777777" w:rsidR="00612EBB" w:rsidRPr="00B430A9" w:rsidRDefault="00612EBB" w:rsidP="00171F0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Методические работы»</w:t>
            </w:r>
          </w:p>
        </w:tc>
        <w:tc>
          <w:tcPr>
            <w:tcW w:w="2157" w:type="dxa"/>
            <w:vAlign w:val="center"/>
          </w:tcPr>
          <w:p w14:paraId="04DF1F6F" w14:textId="77777777" w:rsidR="00612EBB" w:rsidRPr="00B430A9" w:rsidRDefault="00612EBB" w:rsidP="00735EB0">
            <w:pPr>
              <w:ind w:right="-105" w:hanging="7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Преподаватели»</w:t>
            </w:r>
          </w:p>
        </w:tc>
        <w:tc>
          <w:tcPr>
            <w:tcW w:w="1134" w:type="dxa"/>
            <w:vAlign w:val="center"/>
          </w:tcPr>
          <w:p w14:paraId="7EC59965" w14:textId="77777777" w:rsidR="00612EBB" w:rsidRPr="008A0CBF" w:rsidRDefault="008A0CBF" w:rsidP="00FC5814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>82</w:t>
            </w:r>
          </w:p>
        </w:tc>
        <w:tc>
          <w:tcPr>
            <w:tcW w:w="1701" w:type="dxa"/>
            <w:vAlign w:val="center"/>
          </w:tcPr>
          <w:p w14:paraId="11E5B4B5" w14:textId="77777777" w:rsidR="00EE53D0" w:rsidRDefault="00DD6AE9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7D9AC11B" w14:textId="72D2892F" w:rsidR="00612EBB" w:rsidRPr="00807C56" w:rsidRDefault="00DD6AE9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34EF2E1B" w14:textId="77777777" w:rsidR="00612EBB" w:rsidRPr="00066CBF" w:rsidRDefault="00066CBF" w:rsidP="004946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784</w:t>
            </w:r>
          </w:p>
        </w:tc>
      </w:tr>
      <w:tr w:rsidR="00D44D05" w:rsidRPr="00807C56" w14:paraId="565F5944" w14:textId="77777777" w:rsidTr="00BE7D18">
        <w:trPr>
          <w:trHeight w:val="282"/>
        </w:trPr>
        <w:tc>
          <w:tcPr>
            <w:tcW w:w="4630" w:type="dxa"/>
            <w:vAlign w:val="center"/>
          </w:tcPr>
          <w:p w14:paraId="69D6F7AA" w14:textId="77777777" w:rsidR="00D44D05" w:rsidRPr="00B430A9" w:rsidRDefault="00D44D05" w:rsidP="00DB78C8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10.</w:t>
            </w: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066CBF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Крайнова Яна Владимировна</w:t>
            </w:r>
          </w:p>
        </w:tc>
        <w:tc>
          <w:tcPr>
            <w:tcW w:w="2571" w:type="dxa"/>
            <w:vAlign w:val="center"/>
          </w:tcPr>
          <w:p w14:paraId="76E81856" w14:textId="77777777" w:rsidR="00D44D05" w:rsidRPr="00B430A9" w:rsidRDefault="00D44D05" w:rsidP="00094ADA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г. </w:t>
            </w:r>
            <w:r w:rsidR="00094ADA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</w:t>
            </w:r>
            <w:r w:rsidR="000D1E87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аратов</w:t>
            </w:r>
          </w:p>
        </w:tc>
        <w:tc>
          <w:tcPr>
            <w:tcW w:w="2804" w:type="dxa"/>
            <w:vAlign w:val="center"/>
          </w:tcPr>
          <w:p w14:paraId="40FA8471" w14:textId="77777777" w:rsidR="00D44D05" w:rsidRPr="00B430A9" w:rsidRDefault="000D1E87" w:rsidP="00773C38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Вокал»</w:t>
            </w:r>
          </w:p>
        </w:tc>
        <w:tc>
          <w:tcPr>
            <w:tcW w:w="2157" w:type="dxa"/>
            <w:vAlign w:val="center"/>
          </w:tcPr>
          <w:p w14:paraId="65B7BDC9" w14:textId="77777777" w:rsidR="00D44D05" w:rsidRPr="00B430A9" w:rsidRDefault="00094ADA" w:rsidP="00773C38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</w:t>
            </w:r>
            <w:r w:rsidR="000D1E87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</w:t>
            </w:r>
            <w:r w:rsidRPr="00B430A9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54F8C6F2" w14:textId="77777777" w:rsidR="00D44D05" w:rsidRPr="00B20EA4" w:rsidRDefault="00B20EA4" w:rsidP="00DB346C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7</w:t>
            </w:r>
          </w:p>
        </w:tc>
        <w:tc>
          <w:tcPr>
            <w:tcW w:w="1701" w:type="dxa"/>
            <w:vAlign w:val="center"/>
          </w:tcPr>
          <w:p w14:paraId="50CD27BA" w14:textId="77777777" w:rsidR="00EE53D0" w:rsidRDefault="00B20EA4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66F52693" w14:textId="34523522" w:rsidR="00D44D05" w:rsidRPr="000D1E87" w:rsidRDefault="00B20EA4" w:rsidP="00735EB0">
            <w:pPr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65D5CE7C" w14:textId="77777777" w:rsidR="00D44D05" w:rsidRPr="000D1E87" w:rsidRDefault="00066CBF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D1E87">
              <w:rPr>
                <w:rFonts w:cstheme="minorHAnsi"/>
                <w:b/>
                <w:bCs/>
                <w:sz w:val="26"/>
                <w:szCs w:val="26"/>
              </w:rPr>
              <w:t>785</w:t>
            </w:r>
          </w:p>
        </w:tc>
      </w:tr>
      <w:tr w:rsidR="00C547D5" w:rsidRPr="00807C56" w14:paraId="301400D4" w14:textId="77777777" w:rsidTr="00BE7D18">
        <w:trPr>
          <w:trHeight w:val="416"/>
        </w:trPr>
        <w:tc>
          <w:tcPr>
            <w:tcW w:w="4630" w:type="dxa"/>
            <w:vAlign w:val="center"/>
          </w:tcPr>
          <w:p w14:paraId="22F066F6" w14:textId="77777777" w:rsidR="00C547D5" w:rsidRPr="00B430A9" w:rsidRDefault="00C547D5" w:rsidP="00094ADA">
            <w:pPr>
              <w:pStyle w:val="Standard"/>
              <w:rPr>
                <w:rFonts w:asciiTheme="minorHAnsi" w:hAnsiTheme="minorHAnsi"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B430A9">
              <w:rPr>
                <w:rFonts w:asciiTheme="minorHAnsi" w:hAnsiTheme="minorHAnsi" w:cs="Times New Roman"/>
                <w:b/>
                <w:bCs/>
                <w:sz w:val="26"/>
                <w:szCs w:val="26"/>
              </w:rPr>
              <w:t>11.</w:t>
            </w:r>
            <w:r w:rsidRPr="00B430A9">
              <w:rPr>
                <w:rFonts w:asciiTheme="minorHAnsi" w:hAnsiTheme="minorHAnsi"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0D1E87" w:rsidRPr="00B430A9">
              <w:rPr>
                <w:rFonts w:asciiTheme="minorHAnsi" w:hAnsiTheme="minorHAnsi"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Курникова Северина </w:t>
            </w:r>
          </w:p>
          <w:p w14:paraId="7BAABC5D" w14:textId="77777777" w:rsidR="00C547D5" w:rsidRPr="00B430A9" w:rsidRDefault="00C547D5" w:rsidP="00094ADA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      </w:t>
            </w:r>
            <w:proofErr w:type="spellStart"/>
            <w:r w:rsidR="000D1E87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Афганлы</w:t>
            </w:r>
            <w:proofErr w:type="spellEnd"/>
            <w:r w:rsidR="000D1E87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Александра</w:t>
            </w:r>
          </w:p>
        </w:tc>
        <w:tc>
          <w:tcPr>
            <w:tcW w:w="2571" w:type="dxa"/>
            <w:vAlign w:val="center"/>
          </w:tcPr>
          <w:p w14:paraId="708D577F" w14:textId="1D3BADD4" w:rsidR="00EE53D0" w:rsidRDefault="000D1E87" w:rsidP="00773C38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Кимры</w:t>
            </w:r>
            <w:r w:rsidR="00EE53D0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,</w:t>
            </w:r>
          </w:p>
          <w:p w14:paraId="6009232F" w14:textId="752B2C6C" w:rsidR="00C547D5" w:rsidRPr="00B430A9" w:rsidRDefault="000D1E87" w:rsidP="00773C38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Тверская обл</w:t>
            </w:r>
            <w:r w:rsidR="00EE53D0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5997B563" w14:textId="77777777" w:rsidR="00C547D5" w:rsidRPr="00B430A9" w:rsidRDefault="00C547D5" w:rsidP="00EE53D0">
            <w:pPr>
              <w:ind w:left="-113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Инструментальное исполнительство» (</w:t>
            </w:r>
            <w:r w:rsidR="000D1E87" w:rsidRPr="00B430A9">
              <w:rPr>
                <w:rFonts w:cs="Times New Roman"/>
                <w:b/>
                <w:bCs/>
                <w:sz w:val="26"/>
                <w:szCs w:val="26"/>
              </w:rPr>
              <w:t>струнный</w:t>
            </w:r>
            <w:r w:rsidRPr="00B430A9">
              <w:rPr>
                <w:rFonts w:cs="Times New Roman"/>
                <w:b/>
                <w:bCs/>
                <w:sz w:val="26"/>
                <w:szCs w:val="26"/>
              </w:rPr>
              <w:t xml:space="preserve"> ансамбль)</w:t>
            </w:r>
          </w:p>
        </w:tc>
        <w:tc>
          <w:tcPr>
            <w:tcW w:w="2157" w:type="dxa"/>
            <w:vAlign w:val="center"/>
          </w:tcPr>
          <w:p w14:paraId="2C1685B6" w14:textId="77777777" w:rsidR="00C547D5" w:rsidRPr="00B430A9" w:rsidRDefault="000D1E87" w:rsidP="00773C38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«В</w:t>
            </w:r>
            <w:r w:rsidR="00C547D5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134" w:type="dxa"/>
            <w:vAlign w:val="center"/>
          </w:tcPr>
          <w:p w14:paraId="77145C6C" w14:textId="77777777" w:rsidR="00C547D5" w:rsidRPr="000D1E87" w:rsidRDefault="00DD6AE9" w:rsidP="000D05B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1701" w:type="dxa"/>
            <w:vAlign w:val="center"/>
          </w:tcPr>
          <w:p w14:paraId="0436A214" w14:textId="77777777" w:rsidR="00EE53D0" w:rsidRDefault="00DD6AE9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632A9C1C" w14:textId="6979E442" w:rsidR="00C547D5" w:rsidRPr="000D1E87" w:rsidRDefault="00DD6AE9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74B3C831" w14:textId="77777777" w:rsidR="00C547D5" w:rsidRPr="000D1E87" w:rsidRDefault="000D1E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D1E87">
              <w:rPr>
                <w:rFonts w:cstheme="minorHAnsi"/>
                <w:b/>
                <w:bCs/>
                <w:sz w:val="26"/>
                <w:szCs w:val="26"/>
              </w:rPr>
              <w:t>786</w:t>
            </w:r>
          </w:p>
        </w:tc>
      </w:tr>
      <w:tr w:rsidR="000729A4" w:rsidRPr="00807C56" w14:paraId="4C1B966B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0A7096C4" w14:textId="77777777" w:rsidR="000729A4" w:rsidRPr="00B430A9" w:rsidRDefault="000729A4" w:rsidP="006262A9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lastRenderedPageBreak/>
              <w:t>12.</w:t>
            </w: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0D1E87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Курникова Северина</w:t>
            </w:r>
          </w:p>
        </w:tc>
        <w:tc>
          <w:tcPr>
            <w:tcW w:w="2571" w:type="dxa"/>
            <w:vAlign w:val="center"/>
          </w:tcPr>
          <w:p w14:paraId="4367F7AA" w14:textId="0695005D" w:rsidR="00EE53D0" w:rsidRDefault="000D1E87" w:rsidP="002F53A4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Кимры</w:t>
            </w:r>
            <w:r w:rsidR="00EE53D0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,</w:t>
            </w:r>
          </w:p>
          <w:p w14:paraId="1C549733" w14:textId="47207652" w:rsidR="000729A4" w:rsidRPr="00B430A9" w:rsidRDefault="000D1E87" w:rsidP="002F53A4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Тверская область</w:t>
            </w:r>
          </w:p>
        </w:tc>
        <w:tc>
          <w:tcPr>
            <w:tcW w:w="2804" w:type="dxa"/>
            <w:vAlign w:val="center"/>
          </w:tcPr>
          <w:p w14:paraId="743949A1" w14:textId="77777777" w:rsidR="000729A4" w:rsidRPr="00B430A9" w:rsidRDefault="000D1E87" w:rsidP="00773C3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Инструментальное исполнительство» (скрипка)</w:t>
            </w:r>
          </w:p>
        </w:tc>
        <w:tc>
          <w:tcPr>
            <w:tcW w:w="2157" w:type="dxa"/>
            <w:vAlign w:val="center"/>
          </w:tcPr>
          <w:p w14:paraId="54CA97FA" w14:textId="77777777" w:rsidR="000729A4" w:rsidRPr="00B430A9" w:rsidRDefault="00FB3701" w:rsidP="00773C3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В</w:t>
            </w:r>
            <w:r w:rsidR="000729A4" w:rsidRPr="00B430A9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7B3540A3" w14:textId="77777777" w:rsidR="000729A4" w:rsidRPr="00807C56" w:rsidRDefault="00DD6AE9" w:rsidP="001D4368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2</w:t>
            </w:r>
          </w:p>
        </w:tc>
        <w:tc>
          <w:tcPr>
            <w:tcW w:w="1701" w:type="dxa"/>
            <w:vAlign w:val="center"/>
          </w:tcPr>
          <w:p w14:paraId="47F3193F" w14:textId="77777777" w:rsidR="00EE53D0" w:rsidRDefault="00DD6AE9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44FD9FDB" w14:textId="3EF49489" w:rsidR="000729A4" w:rsidRPr="00807C56" w:rsidRDefault="00DD6AE9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50EA6B1A" w14:textId="77777777" w:rsidR="000729A4" w:rsidRPr="000D1E87" w:rsidRDefault="000D1E8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87</w:t>
            </w:r>
          </w:p>
        </w:tc>
      </w:tr>
      <w:tr w:rsidR="00C547D5" w:rsidRPr="00807C56" w14:paraId="6E1CB202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596655C5" w14:textId="77777777" w:rsidR="00C547D5" w:rsidRPr="00B430A9" w:rsidRDefault="00C547D5" w:rsidP="006262A9">
            <w:pPr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 xml:space="preserve">13. </w:t>
            </w:r>
            <w:r w:rsidR="00FB3701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Петрова Екатерина Дмитриевна</w:t>
            </w:r>
          </w:p>
        </w:tc>
        <w:tc>
          <w:tcPr>
            <w:tcW w:w="2571" w:type="dxa"/>
            <w:vAlign w:val="center"/>
          </w:tcPr>
          <w:p w14:paraId="45F54AAC" w14:textId="77777777" w:rsidR="00C547D5" w:rsidRPr="00B430A9" w:rsidRDefault="00C547D5" w:rsidP="007D65EC">
            <w:pPr>
              <w:jc w:val="center"/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</w:pP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2804" w:type="dxa"/>
            <w:vAlign w:val="center"/>
          </w:tcPr>
          <w:p w14:paraId="6E3E75BC" w14:textId="77777777" w:rsidR="00C547D5" w:rsidRPr="00B430A9" w:rsidRDefault="00FB3701" w:rsidP="00773C3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Вокал»</w:t>
            </w:r>
          </w:p>
        </w:tc>
        <w:tc>
          <w:tcPr>
            <w:tcW w:w="2157" w:type="dxa"/>
            <w:vAlign w:val="center"/>
          </w:tcPr>
          <w:p w14:paraId="6D37918C" w14:textId="77777777" w:rsidR="00C547D5" w:rsidRPr="00B430A9" w:rsidRDefault="00C547D5" w:rsidP="00773C38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</w:t>
            </w: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F</w:t>
            </w:r>
            <w:r w:rsidRPr="00B430A9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07D7A990" w14:textId="77777777" w:rsidR="00C547D5" w:rsidRPr="00807C56" w:rsidRDefault="00FC664B" w:rsidP="000D05B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1701" w:type="dxa"/>
            <w:vAlign w:val="center"/>
          </w:tcPr>
          <w:p w14:paraId="5E830066" w14:textId="77777777" w:rsidR="00EE53D0" w:rsidRDefault="00A576E2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790BCF8" w14:textId="541C58AE" w:rsidR="00C547D5" w:rsidRPr="00807C56" w:rsidRDefault="00A576E2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06AE7720" w14:textId="77777777" w:rsidR="00C547D5" w:rsidRPr="00FB3701" w:rsidRDefault="00FB3701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88</w:t>
            </w:r>
          </w:p>
        </w:tc>
      </w:tr>
      <w:tr w:rsidR="00D37470" w:rsidRPr="00807C56" w14:paraId="73272CCA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5DE5D715" w14:textId="77777777" w:rsidR="00D37470" w:rsidRPr="00D470AF" w:rsidRDefault="00D37470" w:rsidP="006262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4. </w:t>
            </w:r>
            <w:r w:rsidR="00FB3701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Батурина Александра Анатольевна</w:t>
            </w:r>
          </w:p>
        </w:tc>
        <w:tc>
          <w:tcPr>
            <w:tcW w:w="2571" w:type="dxa"/>
            <w:vAlign w:val="center"/>
          </w:tcPr>
          <w:p w14:paraId="5579313F" w14:textId="2BF58610" w:rsidR="00D37470" w:rsidRPr="00B430A9" w:rsidRDefault="00FB3701" w:rsidP="004F3613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р.п</w:t>
            </w:r>
            <w:proofErr w:type="spellEnd"/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. Мокроус, Саратовская обл</w:t>
            </w:r>
            <w:r w:rsidR="00EE53D0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256317F4" w14:textId="77777777" w:rsidR="00D37470" w:rsidRPr="00B430A9" w:rsidRDefault="00FB3701" w:rsidP="004F3613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659AABDA" w14:textId="77777777" w:rsidR="00D37470" w:rsidRPr="00B430A9" w:rsidRDefault="00D37470" w:rsidP="00190244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</w:t>
            </w: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val="en-US" w:eastAsia="ar-SA"/>
              </w:rPr>
              <w:t>F</w:t>
            </w:r>
            <w:r w:rsidRPr="00B430A9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79BFBD95" w14:textId="77777777" w:rsidR="00D37470" w:rsidRPr="00FB3701" w:rsidRDefault="006C750F" w:rsidP="00D3747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701" w:type="dxa"/>
            <w:vAlign w:val="center"/>
          </w:tcPr>
          <w:p w14:paraId="0DCCF72D" w14:textId="77777777" w:rsidR="00EE53D0" w:rsidRDefault="006C750F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Дипломант </w:t>
            </w:r>
          </w:p>
          <w:p w14:paraId="4BD8F2D7" w14:textId="62B32630" w:rsidR="00D37470" w:rsidRPr="00FB3701" w:rsidRDefault="006C750F" w:rsidP="00735EB0">
            <w:pPr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5CE909BB" w14:textId="77777777" w:rsidR="00D37470" w:rsidRPr="00FB3701" w:rsidRDefault="00FB3701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B3701">
              <w:rPr>
                <w:rFonts w:cstheme="minorHAnsi"/>
                <w:b/>
                <w:bCs/>
                <w:sz w:val="26"/>
                <w:szCs w:val="26"/>
              </w:rPr>
              <w:t>789</w:t>
            </w:r>
          </w:p>
        </w:tc>
      </w:tr>
      <w:tr w:rsidR="003728EA" w:rsidRPr="00807C56" w14:paraId="4D6EC178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40EE23C4" w14:textId="13B3DD85" w:rsidR="003728EA" w:rsidRPr="00D470AF" w:rsidRDefault="003728EA" w:rsidP="00735EB0">
            <w:pPr>
              <w:ind w:right="-101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15. </w:t>
            </w:r>
            <w:proofErr w:type="spellStart"/>
            <w:r w:rsidR="00FB3701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Дюльденко</w:t>
            </w:r>
            <w:proofErr w:type="spellEnd"/>
            <w:r w:rsidR="00FB3701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Елизавета</w:t>
            </w:r>
            <w:r w:rsidR="00735EB0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Д</w:t>
            </w:r>
            <w:r w:rsidR="00FB3701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митриевна</w:t>
            </w:r>
          </w:p>
        </w:tc>
        <w:tc>
          <w:tcPr>
            <w:tcW w:w="2571" w:type="dxa"/>
            <w:vAlign w:val="center"/>
          </w:tcPr>
          <w:p w14:paraId="0ADEDCB7" w14:textId="77777777" w:rsidR="003728EA" w:rsidRPr="00B430A9" w:rsidRDefault="00FB3701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Саратов</w:t>
            </w:r>
          </w:p>
        </w:tc>
        <w:tc>
          <w:tcPr>
            <w:tcW w:w="2804" w:type="dxa"/>
            <w:vAlign w:val="center"/>
          </w:tcPr>
          <w:p w14:paraId="22C60909" w14:textId="77777777" w:rsidR="003728EA" w:rsidRPr="00B430A9" w:rsidRDefault="00FB3701" w:rsidP="004F3613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Инструментальное исполнительство» (флейта)</w:t>
            </w:r>
          </w:p>
        </w:tc>
        <w:tc>
          <w:tcPr>
            <w:tcW w:w="2157" w:type="dxa"/>
            <w:vAlign w:val="center"/>
          </w:tcPr>
          <w:p w14:paraId="22556CB9" w14:textId="77777777" w:rsidR="003728EA" w:rsidRPr="00B430A9" w:rsidRDefault="003728EA" w:rsidP="00031C00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Е»</w:t>
            </w:r>
          </w:p>
        </w:tc>
        <w:tc>
          <w:tcPr>
            <w:tcW w:w="1134" w:type="dxa"/>
            <w:vAlign w:val="center"/>
          </w:tcPr>
          <w:p w14:paraId="4238AF80" w14:textId="77777777" w:rsidR="003728EA" w:rsidRPr="00807C56" w:rsidRDefault="00DD6AE9" w:rsidP="000D05B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1701" w:type="dxa"/>
            <w:vAlign w:val="center"/>
          </w:tcPr>
          <w:p w14:paraId="46CC9AFF" w14:textId="77777777" w:rsidR="00EE53D0" w:rsidRDefault="00DD6AE9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13B1A77B" w14:textId="0B3336DE" w:rsidR="003728EA" w:rsidRPr="00807C56" w:rsidRDefault="00DD6AE9" w:rsidP="00735EB0">
            <w:pPr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2172D554" w14:textId="77777777" w:rsidR="003728EA" w:rsidRPr="00FB3701" w:rsidRDefault="00FB3701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90</w:t>
            </w:r>
          </w:p>
        </w:tc>
      </w:tr>
      <w:tr w:rsidR="00452E0D" w:rsidRPr="00807C56" w14:paraId="4215E984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2D00FD26" w14:textId="77777777" w:rsidR="00452E0D" w:rsidRPr="00D470AF" w:rsidRDefault="00452E0D" w:rsidP="006262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6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18674B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Артемьева Вероника Антоновна</w:t>
            </w:r>
          </w:p>
        </w:tc>
        <w:tc>
          <w:tcPr>
            <w:tcW w:w="2571" w:type="dxa"/>
            <w:vAlign w:val="center"/>
          </w:tcPr>
          <w:p w14:paraId="19FC6B81" w14:textId="77777777" w:rsidR="00452E0D" w:rsidRPr="00B430A9" w:rsidRDefault="0018674B" w:rsidP="004F3613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г. Рязань</w:t>
            </w:r>
          </w:p>
        </w:tc>
        <w:tc>
          <w:tcPr>
            <w:tcW w:w="2804" w:type="dxa"/>
            <w:vAlign w:val="center"/>
          </w:tcPr>
          <w:p w14:paraId="03B4FF65" w14:textId="77777777" w:rsidR="00452E0D" w:rsidRPr="00B430A9" w:rsidRDefault="0018674B" w:rsidP="00773C38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Инструментальное исполнительство» (кларнет)</w:t>
            </w:r>
          </w:p>
        </w:tc>
        <w:tc>
          <w:tcPr>
            <w:tcW w:w="2157" w:type="dxa"/>
            <w:vAlign w:val="center"/>
          </w:tcPr>
          <w:p w14:paraId="51B67CC3" w14:textId="77777777" w:rsidR="00452E0D" w:rsidRPr="00B430A9" w:rsidRDefault="0018674B" w:rsidP="00773C38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Е</w:t>
            </w:r>
            <w:r w:rsidR="00452E0D" w:rsidRPr="00B430A9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60DD3215" w14:textId="77777777" w:rsidR="00452E0D" w:rsidRPr="00807C56" w:rsidRDefault="00FC664B" w:rsidP="000D05BB">
            <w:pPr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r>
              <w:rPr>
                <w:rFonts w:eastAsia="Calibri" w:cstheme="minorHAnsi"/>
                <w:b/>
                <w:sz w:val="26"/>
                <w:szCs w:val="26"/>
              </w:rPr>
              <w:t>88</w:t>
            </w:r>
          </w:p>
        </w:tc>
        <w:tc>
          <w:tcPr>
            <w:tcW w:w="1701" w:type="dxa"/>
            <w:vAlign w:val="center"/>
          </w:tcPr>
          <w:p w14:paraId="190CEEE5" w14:textId="77777777" w:rsidR="00EE53D0" w:rsidRDefault="00897835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0D74964" w14:textId="3262F2E4" w:rsidR="00452E0D" w:rsidRPr="00807C56" w:rsidRDefault="00897835" w:rsidP="00735EB0">
            <w:pPr>
              <w:ind w:left="-110"/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7E273B2B" w14:textId="77777777" w:rsidR="00452E0D" w:rsidRPr="0018674B" w:rsidRDefault="0018674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91</w:t>
            </w:r>
          </w:p>
        </w:tc>
      </w:tr>
      <w:tr w:rsidR="0018674B" w:rsidRPr="00807C56" w14:paraId="7F01FE97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5DAC4165" w14:textId="77777777" w:rsidR="0018674B" w:rsidRPr="00D470AF" w:rsidRDefault="0018674B" w:rsidP="006E161D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7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Абгаджава</w:t>
            </w:r>
            <w:proofErr w:type="spellEnd"/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Амина </w:t>
            </w:r>
            <w:proofErr w:type="spellStart"/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Дауровна</w:t>
            </w:r>
            <w:proofErr w:type="spellEnd"/>
          </w:p>
        </w:tc>
        <w:tc>
          <w:tcPr>
            <w:tcW w:w="2571" w:type="dxa"/>
            <w:vAlign w:val="center"/>
          </w:tcPr>
          <w:p w14:paraId="3455B4BB" w14:textId="77777777" w:rsidR="0018674B" w:rsidRPr="00B430A9" w:rsidRDefault="0018674B" w:rsidP="00D91594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Санкт-Петербург</w:t>
            </w:r>
          </w:p>
        </w:tc>
        <w:tc>
          <w:tcPr>
            <w:tcW w:w="2804" w:type="dxa"/>
            <w:vAlign w:val="center"/>
          </w:tcPr>
          <w:p w14:paraId="57033922" w14:textId="77777777" w:rsidR="0018674B" w:rsidRPr="00B430A9" w:rsidRDefault="0018674B" w:rsidP="00D91594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Инструментальное исполнительство» (фортепиано)</w:t>
            </w:r>
          </w:p>
        </w:tc>
        <w:tc>
          <w:tcPr>
            <w:tcW w:w="2157" w:type="dxa"/>
            <w:vAlign w:val="center"/>
          </w:tcPr>
          <w:p w14:paraId="31B3A6F8" w14:textId="77777777" w:rsidR="0018674B" w:rsidRPr="00B430A9" w:rsidRDefault="0018674B" w:rsidP="00171F01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</w:t>
            </w:r>
            <w:r w:rsidRPr="00B430A9">
              <w:rPr>
                <w:rFonts w:cs="Times New Roman"/>
                <w:b/>
                <w:bCs/>
                <w:sz w:val="26"/>
                <w:szCs w:val="26"/>
                <w:lang w:val="en-US"/>
              </w:rPr>
              <w:t>D</w:t>
            </w:r>
            <w:r w:rsidRPr="00B430A9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541934DC" w14:textId="77777777" w:rsidR="0018674B" w:rsidRPr="00807C56" w:rsidRDefault="00E44A66" w:rsidP="000D05BB">
            <w:pPr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r>
              <w:rPr>
                <w:rFonts w:eastAsia="Calibri" w:cstheme="minorHAnsi"/>
                <w:b/>
                <w:sz w:val="26"/>
                <w:szCs w:val="26"/>
              </w:rPr>
              <w:t>92</w:t>
            </w:r>
          </w:p>
        </w:tc>
        <w:tc>
          <w:tcPr>
            <w:tcW w:w="1701" w:type="dxa"/>
            <w:vAlign w:val="center"/>
          </w:tcPr>
          <w:p w14:paraId="40986DCF" w14:textId="77777777" w:rsidR="00EE53D0" w:rsidRDefault="00E44A66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660DC1AC" w14:textId="20358768" w:rsidR="0018674B" w:rsidRPr="00807C56" w:rsidRDefault="00E44A66" w:rsidP="00735EB0">
            <w:pPr>
              <w:ind w:left="-110"/>
              <w:jc w:val="center"/>
              <w:rPr>
                <w:rFonts w:eastAsia="Calibri"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38CBD6F3" w14:textId="77777777" w:rsidR="0018674B" w:rsidRPr="0018674B" w:rsidRDefault="0018674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92</w:t>
            </w:r>
          </w:p>
        </w:tc>
      </w:tr>
      <w:tr w:rsidR="00171F01" w:rsidRPr="00807C56" w14:paraId="5F6061C7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0A90F0A7" w14:textId="77777777" w:rsidR="00171F01" w:rsidRPr="00D470AF" w:rsidRDefault="00171F01" w:rsidP="006262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8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18674B" w:rsidRPr="00D470AF">
              <w:rPr>
                <w:rFonts w:cs="Times New Roman"/>
                <w:b/>
                <w:color w:val="000000" w:themeColor="text1"/>
                <w:sz w:val="26"/>
                <w:szCs w:val="26"/>
              </w:rPr>
              <w:t>Баталова Ольга Игоревна</w:t>
            </w:r>
          </w:p>
        </w:tc>
        <w:tc>
          <w:tcPr>
            <w:tcW w:w="2571" w:type="dxa"/>
            <w:vAlign w:val="center"/>
          </w:tcPr>
          <w:p w14:paraId="756CEBA4" w14:textId="77777777" w:rsidR="00171F01" w:rsidRPr="00B430A9" w:rsidRDefault="00171F01" w:rsidP="0018674B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г. </w:t>
            </w:r>
            <w:r w:rsidR="0018674B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Воронеж</w:t>
            </w:r>
          </w:p>
        </w:tc>
        <w:tc>
          <w:tcPr>
            <w:tcW w:w="2804" w:type="dxa"/>
            <w:vAlign w:val="center"/>
          </w:tcPr>
          <w:p w14:paraId="6E98DC86" w14:textId="77777777" w:rsidR="00171F01" w:rsidRPr="00B430A9" w:rsidRDefault="00171F01" w:rsidP="00171F0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Методические работы»</w:t>
            </w:r>
          </w:p>
        </w:tc>
        <w:tc>
          <w:tcPr>
            <w:tcW w:w="2157" w:type="dxa"/>
            <w:vAlign w:val="center"/>
          </w:tcPr>
          <w:p w14:paraId="7950FAE2" w14:textId="77777777" w:rsidR="00171F01" w:rsidRPr="00B430A9" w:rsidRDefault="00171F01" w:rsidP="00735EB0">
            <w:pPr>
              <w:ind w:right="-105" w:hanging="7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Преподаватели»</w:t>
            </w:r>
          </w:p>
        </w:tc>
        <w:tc>
          <w:tcPr>
            <w:tcW w:w="1134" w:type="dxa"/>
            <w:vAlign w:val="center"/>
          </w:tcPr>
          <w:p w14:paraId="32B5BA32" w14:textId="77777777" w:rsidR="00171F01" w:rsidRPr="00807C56" w:rsidRDefault="00DD6AE9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701" w:type="dxa"/>
            <w:vAlign w:val="center"/>
          </w:tcPr>
          <w:p w14:paraId="0EAC7B6A" w14:textId="77777777" w:rsidR="00EE53D0" w:rsidRDefault="00DD6AE9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Лауреат</w:t>
            </w:r>
          </w:p>
          <w:p w14:paraId="00B4E104" w14:textId="32B96D8D" w:rsidR="00171F01" w:rsidRPr="00807C56" w:rsidRDefault="00DD6AE9" w:rsidP="00735EB0">
            <w:pPr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3629098E" w14:textId="77777777" w:rsidR="00171F01" w:rsidRPr="0018674B" w:rsidRDefault="0018674B" w:rsidP="00072329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93</w:t>
            </w:r>
          </w:p>
        </w:tc>
      </w:tr>
      <w:tr w:rsidR="00D37470" w:rsidRPr="00807C56" w14:paraId="5AB9E1A4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0F9408C1" w14:textId="77777777" w:rsidR="00D37470" w:rsidRPr="00D470AF" w:rsidRDefault="00D37470" w:rsidP="006262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19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9E70F4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Новикова Лилия Сергеевна</w:t>
            </w:r>
          </w:p>
        </w:tc>
        <w:tc>
          <w:tcPr>
            <w:tcW w:w="2571" w:type="dxa"/>
            <w:vAlign w:val="center"/>
          </w:tcPr>
          <w:p w14:paraId="3D209873" w14:textId="77777777" w:rsidR="00D37470" w:rsidRPr="00B430A9" w:rsidRDefault="00D37470" w:rsidP="009E70F4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="009E70F4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Пушкино</w:t>
            </w:r>
            <w:r w:rsidR="00171F01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2804" w:type="dxa"/>
            <w:vAlign w:val="center"/>
          </w:tcPr>
          <w:p w14:paraId="61058ED4" w14:textId="77777777" w:rsidR="00D37470" w:rsidRPr="00B430A9" w:rsidRDefault="009E70F4" w:rsidP="004B6A4F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Вокал»</w:t>
            </w:r>
          </w:p>
        </w:tc>
        <w:tc>
          <w:tcPr>
            <w:tcW w:w="2157" w:type="dxa"/>
            <w:vAlign w:val="center"/>
          </w:tcPr>
          <w:p w14:paraId="2D45572C" w14:textId="77777777" w:rsidR="00D37470" w:rsidRPr="00B430A9" w:rsidRDefault="009E70F4" w:rsidP="004B6A4F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</w:t>
            </w: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F</w:t>
            </w:r>
            <w:r w:rsidRPr="00B430A9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582E0BFF" w14:textId="77777777" w:rsidR="00D37470" w:rsidRPr="00807C56" w:rsidRDefault="00A576E2" w:rsidP="0083580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2</w:t>
            </w:r>
          </w:p>
        </w:tc>
        <w:tc>
          <w:tcPr>
            <w:tcW w:w="1701" w:type="dxa"/>
            <w:vAlign w:val="center"/>
          </w:tcPr>
          <w:p w14:paraId="54168768" w14:textId="77777777" w:rsidR="00EE53D0" w:rsidRDefault="00A576E2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98F2DBE" w14:textId="0A074609" w:rsidR="00D37470" w:rsidRPr="00807C56" w:rsidRDefault="00A576E2" w:rsidP="00735EB0">
            <w:pPr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04DAD8C0" w14:textId="77777777" w:rsidR="00D37470" w:rsidRPr="0018674B" w:rsidRDefault="0018674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94</w:t>
            </w:r>
          </w:p>
        </w:tc>
      </w:tr>
      <w:tr w:rsidR="00C547D5" w:rsidRPr="00807C56" w14:paraId="7833B3F3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28122AA5" w14:textId="77777777" w:rsidR="00C547D5" w:rsidRPr="00D470AF" w:rsidRDefault="00C547D5" w:rsidP="00631122">
            <w:pPr>
              <w:pStyle w:val="Standard"/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D470AF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20. </w:t>
            </w:r>
            <w:proofErr w:type="spellStart"/>
            <w:r w:rsidR="009E70F4" w:rsidRPr="00D470AF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Запрягаева</w:t>
            </w:r>
            <w:proofErr w:type="spellEnd"/>
            <w:r w:rsidR="009E70F4" w:rsidRPr="00D470AF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Алиса Леонидовна</w:t>
            </w:r>
          </w:p>
        </w:tc>
        <w:tc>
          <w:tcPr>
            <w:tcW w:w="2571" w:type="dxa"/>
            <w:vAlign w:val="center"/>
          </w:tcPr>
          <w:p w14:paraId="5BFABC27" w14:textId="77777777" w:rsidR="00C547D5" w:rsidRPr="00B430A9" w:rsidRDefault="00C547D5" w:rsidP="009E70F4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 xml:space="preserve">г. </w:t>
            </w:r>
            <w:r w:rsidR="009E70F4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Красноярск</w:t>
            </w:r>
          </w:p>
        </w:tc>
        <w:tc>
          <w:tcPr>
            <w:tcW w:w="2804" w:type="dxa"/>
            <w:vAlign w:val="center"/>
          </w:tcPr>
          <w:p w14:paraId="3D11178F" w14:textId="77777777" w:rsidR="00C547D5" w:rsidRPr="00B430A9" w:rsidRDefault="00C547D5" w:rsidP="009E70F4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</w:t>
            </w:r>
            <w:r w:rsidR="009E70F4" w:rsidRPr="00B430A9">
              <w:rPr>
                <w:rFonts w:cs="Times New Roman"/>
                <w:b/>
                <w:bCs/>
                <w:sz w:val="26"/>
                <w:szCs w:val="26"/>
              </w:rPr>
              <w:t>Искусство дирижирования</w:t>
            </w:r>
            <w:r w:rsidRPr="00B430A9">
              <w:rPr>
                <w:rFonts w:cs="Times New Roman"/>
                <w:b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2157" w:type="dxa"/>
            <w:vAlign w:val="center"/>
          </w:tcPr>
          <w:p w14:paraId="53C1984C" w14:textId="77777777" w:rsidR="00C547D5" w:rsidRPr="00B430A9" w:rsidRDefault="00C547D5" w:rsidP="00171F0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</w:t>
            </w: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А</w:t>
            </w:r>
            <w:r w:rsidRPr="00B430A9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44FC8329" w14:textId="77777777" w:rsidR="00C547D5" w:rsidRPr="00807C56" w:rsidRDefault="00305E5F" w:rsidP="000D05B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1701" w:type="dxa"/>
            <w:vAlign w:val="center"/>
          </w:tcPr>
          <w:p w14:paraId="3B465831" w14:textId="77777777" w:rsidR="00EE53D0" w:rsidRDefault="00305E5F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64096C9" w14:textId="40C406D1" w:rsidR="00C547D5" w:rsidRPr="00807C56" w:rsidRDefault="00305E5F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16E55D29" w14:textId="77777777" w:rsidR="00C547D5" w:rsidRPr="009E70F4" w:rsidRDefault="009E70F4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95</w:t>
            </w:r>
          </w:p>
        </w:tc>
      </w:tr>
      <w:tr w:rsidR="00C547D5" w:rsidRPr="00807C56" w14:paraId="0A40CA40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728B6B1C" w14:textId="77777777" w:rsidR="00C547D5" w:rsidRPr="00D470AF" w:rsidRDefault="00C547D5" w:rsidP="006262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21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9E70F4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Лемешева Мария Валерьевна</w:t>
            </w:r>
          </w:p>
        </w:tc>
        <w:tc>
          <w:tcPr>
            <w:tcW w:w="2571" w:type="dxa"/>
            <w:vAlign w:val="center"/>
          </w:tcPr>
          <w:p w14:paraId="6998F87F" w14:textId="77777777" w:rsidR="00C547D5" w:rsidRPr="00B430A9" w:rsidRDefault="00C547D5" w:rsidP="00EE53D0">
            <w:pPr>
              <w:ind w:right="-111" w:hanging="108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 xml:space="preserve">г. </w:t>
            </w:r>
            <w:r w:rsidR="009E70F4" w:rsidRPr="00EE53D0">
              <w:rPr>
                <w:rFonts w:cs="Times New Roman"/>
                <w:b/>
                <w:bCs/>
                <w:sz w:val="26"/>
                <w:szCs w:val="26"/>
              </w:rPr>
              <w:t>Нижний Новгород</w:t>
            </w:r>
          </w:p>
        </w:tc>
        <w:tc>
          <w:tcPr>
            <w:tcW w:w="2804" w:type="dxa"/>
            <w:vAlign w:val="center"/>
          </w:tcPr>
          <w:p w14:paraId="2C820C8F" w14:textId="77777777" w:rsidR="00C547D5" w:rsidRPr="00B430A9" w:rsidRDefault="009E70F4" w:rsidP="00DB6A4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Инструментальное исполнительство» (аккордеон)</w:t>
            </w:r>
          </w:p>
        </w:tc>
        <w:tc>
          <w:tcPr>
            <w:tcW w:w="2157" w:type="dxa"/>
            <w:vAlign w:val="center"/>
          </w:tcPr>
          <w:p w14:paraId="14289D6C" w14:textId="77777777" w:rsidR="00C547D5" w:rsidRPr="00B430A9" w:rsidRDefault="00C547D5" w:rsidP="00DB6A4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</w:t>
            </w:r>
            <w:r w:rsidR="009E70F4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Е</w:t>
            </w:r>
            <w:r w:rsidRPr="00B430A9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752BF90B" w14:textId="77777777" w:rsidR="00C547D5" w:rsidRPr="00807C56" w:rsidRDefault="00E44A66" w:rsidP="001E5229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1701" w:type="dxa"/>
            <w:vAlign w:val="center"/>
          </w:tcPr>
          <w:p w14:paraId="11CC0C10" w14:textId="77777777" w:rsidR="00EE53D0" w:rsidRDefault="00E44A66" w:rsidP="00735EB0">
            <w:pPr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Дипломант </w:t>
            </w:r>
          </w:p>
          <w:p w14:paraId="32FE1FC5" w14:textId="14B22898" w:rsidR="00C547D5" w:rsidRPr="00E44A66" w:rsidRDefault="00E44A66" w:rsidP="00735EB0">
            <w:pPr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5A159D4F" w14:textId="77777777" w:rsidR="00C547D5" w:rsidRPr="009E70F4" w:rsidRDefault="009E70F4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96</w:t>
            </w:r>
          </w:p>
        </w:tc>
      </w:tr>
      <w:tr w:rsidR="00C547D5" w:rsidRPr="00807C56" w14:paraId="34C7FB3A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5AED59D8" w14:textId="5587A6A1" w:rsidR="00C547D5" w:rsidRPr="00D470AF" w:rsidRDefault="00C547D5" w:rsidP="00735EB0">
            <w:pPr>
              <w:pStyle w:val="Standard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22.</w:t>
            </w:r>
            <w:r w:rsidRPr="00D470AF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9E70F4" w:rsidRPr="00D470AF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Силагина</w:t>
            </w:r>
            <w:proofErr w:type="spellEnd"/>
            <w:r w:rsidR="009E70F4" w:rsidRPr="00D470AF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Наталья Сергеевна</w:t>
            </w:r>
          </w:p>
        </w:tc>
        <w:tc>
          <w:tcPr>
            <w:tcW w:w="2571" w:type="dxa"/>
            <w:vAlign w:val="center"/>
          </w:tcPr>
          <w:p w14:paraId="5E9C8883" w14:textId="67FB8319" w:rsidR="00C547D5" w:rsidRPr="00B430A9" w:rsidRDefault="00C547D5" w:rsidP="00FD7085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 xml:space="preserve">г. </w:t>
            </w:r>
            <w:r w:rsidR="009E70F4"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Магнитогорск, Челябинская обл</w:t>
            </w:r>
            <w:r w:rsidR="00EE53D0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362DE9A6" w14:textId="77777777" w:rsidR="00C547D5" w:rsidRPr="00B430A9" w:rsidRDefault="009E70F4" w:rsidP="004E135E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Искусство дирижирования»</w:t>
            </w:r>
          </w:p>
        </w:tc>
        <w:tc>
          <w:tcPr>
            <w:tcW w:w="2157" w:type="dxa"/>
            <w:vAlign w:val="center"/>
          </w:tcPr>
          <w:p w14:paraId="1A6959E7" w14:textId="77777777" w:rsidR="00C547D5" w:rsidRPr="00B430A9" w:rsidRDefault="00C547D5" w:rsidP="00FD7085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</w:t>
            </w:r>
            <w:r w:rsidR="009E70F4" w:rsidRPr="00B430A9">
              <w:rPr>
                <w:rFonts w:cs="Times New Roman"/>
                <w:b/>
                <w:bCs/>
                <w:sz w:val="26"/>
                <w:szCs w:val="26"/>
              </w:rPr>
              <w:t>Маэстро</w:t>
            </w:r>
            <w:r w:rsidRPr="00B430A9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56AAA92A" w14:textId="77777777" w:rsidR="00C547D5" w:rsidRPr="00807C56" w:rsidRDefault="00305E5F" w:rsidP="000D05B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1701" w:type="dxa"/>
            <w:vAlign w:val="center"/>
          </w:tcPr>
          <w:p w14:paraId="422FC8F7" w14:textId="77777777" w:rsidR="00EE53D0" w:rsidRDefault="00305E5F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6C289D93" w14:textId="5BF7882B" w:rsidR="00C547D5" w:rsidRPr="00807C56" w:rsidRDefault="00305E5F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6D321120" w14:textId="77777777" w:rsidR="00C547D5" w:rsidRPr="009E70F4" w:rsidRDefault="009E70F4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97</w:t>
            </w:r>
          </w:p>
        </w:tc>
      </w:tr>
      <w:tr w:rsidR="00C547D5" w:rsidRPr="00807C56" w14:paraId="78E0F554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76FDAA9F" w14:textId="77777777" w:rsidR="00C547D5" w:rsidRPr="00D470AF" w:rsidRDefault="00C547D5" w:rsidP="00E26ED3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3. </w:t>
            </w:r>
            <w:r w:rsidR="0024519D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Тихомиров Егор Михайлович</w:t>
            </w:r>
            <w:r w:rsidR="0024519D"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71" w:type="dxa"/>
            <w:vAlign w:val="center"/>
          </w:tcPr>
          <w:p w14:paraId="7C878BB2" w14:textId="343E3346" w:rsidR="00C547D5" w:rsidRPr="00B430A9" w:rsidRDefault="0024519D" w:rsidP="0035070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г. Заречный, Пензенская обл</w:t>
            </w:r>
            <w:r w:rsidR="00EE53D0">
              <w:rPr>
                <w:rFonts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804" w:type="dxa"/>
            <w:vAlign w:val="center"/>
          </w:tcPr>
          <w:p w14:paraId="77072844" w14:textId="77777777" w:rsidR="00C547D5" w:rsidRPr="00B430A9" w:rsidRDefault="00C547D5" w:rsidP="0024519D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</w:t>
            </w:r>
            <w:r w:rsidR="0024519D" w:rsidRPr="00B430A9">
              <w:rPr>
                <w:rFonts w:cs="Times New Roman"/>
                <w:b/>
                <w:bCs/>
                <w:sz w:val="26"/>
                <w:szCs w:val="26"/>
              </w:rPr>
              <w:t>Художественное чтение»</w:t>
            </w:r>
          </w:p>
        </w:tc>
        <w:tc>
          <w:tcPr>
            <w:tcW w:w="2157" w:type="dxa"/>
            <w:vAlign w:val="center"/>
          </w:tcPr>
          <w:p w14:paraId="68A0BB9A" w14:textId="77777777" w:rsidR="00C547D5" w:rsidRPr="00B430A9" w:rsidRDefault="0024519D" w:rsidP="00DE02B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В</w:t>
            </w:r>
            <w:r w:rsidR="00C547D5" w:rsidRPr="00B430A9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7949E95E" w14:textId="77777777" w:rsidR="00C547D5" w:rsidRPr="00807C56" w:rsidRDefault="00DD6AE9" w:rsidP="00530FEE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701" w:type="dxa"/>
            <w:vAlign w:val="center"/>
          </w:tcPr>
          <w:p w14:paraId="58C14924" w14:textId="77777777" w:rsidR="00EE53D0" w:rsidRDefault="00B66ABC" w:rsidP="00735EB0">
            <w:pPr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Дипломант </w:t>
            </w:r>
          </w:p>
          <w:p w14:paraId="238AC6F7" w14:textId="3E3D826C" w:rsidR="00C547D5" w:rsidRPr="00807C56" w:rsidRDefault="00B66ABC" w:rsidP="00735EB0">
            <w:pPr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1DFFC979" w14:textId="77777777" w:rsidR="00C547D5" w:rsidRPr="0024519D" w:rsidRDefault="0024519D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98</w:t>
            </w:r>
          </w:p>
        </w:tc>
      </w:tr>
      <w:tr w:rsidR="0024519D" w:rsidRPr="00807C56" w14:paraId="0F40A198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69309791" w14:textId="77777777" w:rsidR="0024519D" w:rsidRPr="00D470AF" w:rsidRDefault="0024519D" w:rsidP="004E135E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 xml:space="preserve">24. 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Марфин Арсений Андреевич</w:t>
            </w:r>
          </w:p>
        </w:tc>
        <w:tc>
          <w:tcPr>
            <w:tcW w:w="2571" w:type="dxa"/>
            <w:vAlign w:val="center"/>
          </w:tcPr>
          <w:p w14:paraId="08337FDA" w14:textId="0CF8105F" w:rsidR="0024519D" w:rsidRPr="00B430A9" w:rsidRDefault="0024519D" w:rsidP="002451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г. Заречный, Пензенская обл</w:t>
            </w:r>
            <w:r w:rsidR="00EE53D0">
              <w:rPr>
                <w:rFonts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804" w:type="dxa"/>
            <w:vAlign w:val="center"/>
          </w:tcPr>
          <w:p w14:paraId="3ABC906F" w14:textId="77777777" w:rsidR="0024519D" w:rsidRPr="00B430A9" w:rsidRDefault="0024519D" w:rsidP="002451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Художественное чтение»</w:t>
            </w:r>
          </w:p>
        </w:tc>
        <w:tc>
          <w:tcPr>
            <w:tcW w:w="2157" w:type="dxa"/>
            <w:vAlign w:val="center"/>
          </w:tcPr>
          <w:p w14:paraId="6EFDBBAD" w14:textId="77777777" w:rsidR="0024519D" w:rsidRPr="00B430A9" w:rsidRDefault="0024519D" w:rsidP="0035070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«Юниор»</w:t>
            </w:r>
          </w:p>
        </w:tc>
        <w:tc>
          <w:tcPr>
            <w:tcW w:w="1134" w:type="dxa"/>
            <w:vAlign w:val="center"/>
          </w:tcPr>
          <w:p w14:paraId="1715D562" w14:textId="77777777" w:rsidR="0024519D" w:rsidRPr="00807C56" w:rsidRDefault="00DD6AE9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1701" w:type="dxa"/>
            <w:vAlign w:val="center"/>
          </w:tcPr>
          <w:p w14:paraId="028BBEF1" w14:textId="77777777" w:rsidR="00EE53D0" w:rsidRDefault="00B66ABC" w:rsidP="00735EB0">
            <w:pPr>
              <w:autoSpaceDE w:val="0"/>
              <w:autoSpaceDN w:val="0"/>
              <w:adjustRightInd w:val="0"/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Дипломант </w:t>
            </w:r>
          </w:p>
          <w:p w14:paraId="3BA7DC0E" w14:textId="0A1FD71A" w:rsidR="0024519D" w:rsidRPr="00807C56" w:rsidRDefault="00B66ABC" w:rsidP="00735EB0">
            <w:pPr>
              <w:autoSpaceDE w:val="0"/>
              <w:autoSpaceDN w:val="0"/>
              <w:adjustRightInd w:val="0"/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31B1DB8E" w14:textId="77777777" w:rsidR="0024519D" w:rsidRPr="0024519D" w:rsidRDefault="0024519D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99</w:t>
            </w:r>
          </w:p>
        </w:tc>
      </w:tr>
      <w:tr w:rsidR="0024519D" w:rsidRPr="00807C56" w14:paraId="4BA0F501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3D83F0E0" w14:textId="77777777" w:rsidR="0024519D" w:rsidRPr="00D470AF" w:rsidRDefault="0024519D" w:rsidP="004E135E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25. 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Кочетков Лев Сергеевич</w:t>
            </w:r>
          </w:p>
        </w:tc>
        <w:tc>
          <w:tcPr>
            <w:tcW w:w="2571" w:type="dxa"/>
            <w:vAlign w:val="center"/>
          </w:tcPr>
          <w:p w14:paraId="09BCA51C" w14:textId="79CFAD32" w:rsidR="0024519D" w:rsidRPr="00B430A9" w:rsidRDefault="0024519D" w:rsidP="002451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г. Заречный, Пензенская обл</w:t>
            </w:r>
            <w:r w:rsidR="00EE53D0">
              <w:rPr>
                <w:rFonts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804" w:type="dxa"/>
            <w:vAlign w:val="center"/>
          </w:tcPr>
          <w:p w14:paraId="2516CD95" w14:textId="77777777" w:rsidR="0024519D" w:rsidRPr="00B430A9" w:rsidRDefault="0024519D" w:rsidP="002451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Художественное чтение»</w:t>
            </w:r>
          </w:p>
        </w:tc>
        <w:tc>
          <w:tcPr>
            <w:tcW w:w="2157" w:type="dxa"/>
            <w:vAlign w:val="center"/>
          </w:tcPr>
          <w:p w14:paraId="76D99F9F" w14:textId="77777777" w:rsidR="0024519D" w:rsidRPr="00B430A9" w:rsidRDefault="0024519D" w:rsidP="00DE02B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«С»</w:t>
            </w:r>
          </w:p>
        </w:tc>
        <w:tc>
          <w:tcPr>
            <w:tcW w:w="1134" w:type="dxa"/>
            <w:vAlign w:val="center"/>
          </w:tcPr>
          <w:p w14:paraId="15CD9671" w14:textId="77777777" w:rsidR="0024519D" w:rsidRPr="00807C56" w:rsidRDefault="00DD6AE9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1701" w:type="dxa"/>
            <w:vAlign w:val="center"/>
          </w:tcPr>
          <w:p w14:paraId="24DCDB1A" w14:textId="77777777" w:rsidR="00EE53D0" w:rsidRDefault="00B66ABC" w:rsidP="00735EB0">
            <w:pPr>
              <w:autoSpaceDE w:val="0"/>
              <w:autoSpaceDN w:val="0"/>
              <w:adjustRightInd w:val="0"/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Дипломант </w:t>
            </w:r>
          </w:p>
          <w:p w14:paraId="0B113450" w14:textId="4628C365" w:rsidR="0024519D" w:rsidRPr="00807C56" w:rsidRDefault="00B66ABC" w:rsidP="00735EB0">
            <w:pPr>
              <w:autoSpaceDE w:val="0"/>
              <w:autoSpaceDN w:val="0"/>
              <w:adjustRightInd w:val="0"/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2E108A93" w14:textId="77777777" w:rsidR="0024519D" w:rsidRPr="0024519D" w:rsidRDefault="0024519D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00</w:t>
            </w:r>
          </w:p>
        </w:tc>
      </w:tr>
      <w:tr w:rsidR="0024519D" w:rsidRPr="00807C56" w14:paraId="73C6B7C6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78E40BC4" w14:textId="77777777" w:rsidR="0024519D" w:rsidRPr="00D470AF" w:rsidRDefault="0024519D" w:rsidP="0024519D">
            <w:pPr>
              <w:pStyle w:val="Standard"/>
              <w:shd w:val="clear" w:color="auto" w:fill="FFFFFF"/>
              <w:outlineLvl w:val="4"/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highlight w:val="white"/>
                <w:lang w:eastAsia="ar-SA"/>
              </w:rPr>
            </w:pPr>
            <w:r w:rsidRPr="00D470AF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26.</w:t>
            </w:r>
            <w:r w:rsidRPr="00D470AF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Абрамова Мария Олеговна</w:t>
            </w:r>
          </w:p>
          <w:p w14:paraId="5FA44753" w14:textId="1FBB81C3" w:rsidR="0024519D" w:rsidRPr="00D470AF" w:rsidRDefault="0024519D" w:rsidP="0024519D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     Гусарова Снежана Евгеньевна</w:t>
            </w:r>
          </w:p>
        </w:tc>
        <w:tc>
          <w:tcPr>
            <w:tcW w:w="2571" w:type="dxa"/>
            <w:vAlign w:val="center"/>
          </w:tcPr>
          <w:p w14:paraId="3C51355C" w14:textId="026AEC8B" w:rsidR="0024519D" w:rsidRPr="00B430A9" w:rsidRDefault="0024519D" w:rsidP="002451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г. Заречный, Пензенская обл</w:t>
            </w:r>
            <w:r w:rsidR="00EE53D0">
              <w:rPr>
                <w:rFonts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804" w:type="dxa"/>
            <w:vAlign w:val="center"/>
          </w:tcPr>
          <w:p w14:paraId="1278EE14" w14:textId="77777777" w:rsidR="0024519D" w:rsidRPr="00B430A9" w:rsidRDefault="0024519D" w:rsidP="0024519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Художественное чтение»</w:t>
            </w:r>
          </w:p>
        </w:tc>
        <w:tc>
          <w:tcPr>
            <w:tcW w:w="2157" w:type="dxa"/>
            <w:vAlign w:val="center"/>
          </w:tcPr>
          <w:p w14:paraId="44523F12" w14:textId="77777777" w:rsidR="0024519D" w:rsidRPr="00B430A9" w:rsidRDefault="0024519D" w:rsidP="00DE02B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«Смешанная группа»</w:t>
            </w:r>
          </w:p>
        </w:tc>
        <w:tc>
          <w:tcPr>
            <w:tcW w:w="1134" w:type="dxa"/>
            <w:vAlign w:val="center"/>
          </w:tcPr>
          <w:p w14:paraId="224A6C29" w14:textId="77777777" w:rsidR="0024519D" w:rsidRPr="00807C56" w:rsidRDefault="00DD6AE9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1701" w:type="dxa"/>
            <w:vAlign w:val="center"/>
          </w:tcPr>
          <w:p w14:paraId="4F1449E9" w14:textId="77777777" w:rsidR="00EE53D0" w:rsidRDefault="00DD6AE9" w:rsidP="00735EB0">
            <w:pPr>
              <w:autoSpaceDE w:val="0"/>
              <w:autoSpaceDN w:val="0"/>
              <w:adjustRightInd w:val="0"/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1C241379" w14:textId="47CE4405" w:rsidR="0024519D" w:rsidRPr="00807C56" w:rsidRDefault="00DD6AE9" w:rsidP="00735EB0">
            <w:pPr>
              <w:autoSpaceDE w:val="0"/>
              <w:autoSpaceDN w:val="0"/>
              <w:adjustRightInd w:val="0"/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2F0BD3BD" w14:textId="77777777" w:rsidR="0024519D" w:rsidRPr="0024519D" w:rsidRDefault="0024519D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01</w:t>
            </w:r>
          </w:p>
        </w:tc>
      </w:tr>
      <w:tr w:rsidR="00C547D5" w:rsidRPr="00807C56" w14:paraId="3E4BA948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29851706" w14:textId="77777777" w:rsidR="00C547D5" w:rsidRPr="00D470AF" w:rsidRDefault="00C547D5" w:rsidP="004E135E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27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24519D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Кононова София Дмитриевна</w:t>
            </w:r>
          </w:p>
        </w:tc>
        <w:tc>
          <w:tcPr>
            <w:tcW w:w="2571" w:type="dxa"/>
            <w:vAlign w:val="center"/>
          </w:tcPr>
          <w:p w14:paraId="404833D2" w14:textId="5B013AC1" w:rsidR="00C547D5" w:rsidRPr="00B430A9" w:rsidRDefault="00C547D5" w:rsidP="00EE53D0">
            <w:pPr>
              <w:pStyle w:val="Standard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asciiTheme="minorHAnsi" w:hAnsiTheme="minorHAnsi" w:cs="Times New Roman"/>
                <w:b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="0024519D" w:rsidRPr="00B430A9">
              <w:rPr>
                <w:rFonts w:asciiTheme="minorHAnsi" w:hAnsiTheme="minorHAnsi" w:cs="Times New Roman"/>
                <w:b/>
                <w:sz w:val="26"/>
                <w:szCs w:val="26"/>
                <w:lang w:eastAsia="ar-SA"/>
              </w:rPr>
              <w:t>Саратов</w:t>
            </w:r>
          </w:p>
        </w:tc>
        <w:tc>
          <w:tcPr>
            <w:tcW w:w="2804" w:type="dxa"/>
            <w:vAlign w:val="center"/>
          </w:tcPr>
          <w:p w14:paraId="2CF8CEF0" w14:textId="77777777" w:rsidR="00C547D5" w:rsidRPr="00B430A9" w:rsidRDefault="00C547D5" w:rsidP="00DB6A4C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Вокал»</w:t>
            </w:r>
          </w:p>
        </w:tc>
        <w:tc>
          <w:tcPr>
            <w:tcW w:w="2157" w:type="dxa"/>
            <w:vAlign w:val="center"/>
          </w:tcPr>
          <w:p w14:paraId="6027AA3F" w14:textId="77777777" w:rsidR="00C547D5" w:rsidRPr="00B430A9" w:rsidRDefault="0024519D" w:rsidP="009E6A52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В</w:t>
            </w:r>
            <w:r w:rsidR="00C547D5" w:rsidRPr="00B430A9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6CBB23A7" w14:textId="77777777" w:rsidR="00C547D5" w:rsidRPr="00807C56" w:rsidRDefault="00B20EA4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7</w:t>
            </w:r>
          </w:p>
        </w:tc>
        <w:tc>
          <w:tcPr>
            <w:tcW w:w="1701" w:type="dxa"/>
            <w:vAlign w:val="center"/>
          </w:tcPr>
          <w:p w14:paraId="18B1DF40" w14:textId="77777777" w:rsidR="00EE53D0" w:rsidRDefault="00B20EA4" w:rsidP="00735EB0">
            <w:pPr>
              <w:autoSpaceDE w:val="0"/>
              <w:autoSpaceDN w:val="0"/>
              <w:adjustRightInd w:val="0"/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6253A5AB" w14:textId="58643E2B" w:rsidR="00C547D5" w:rsidRPr="00807C56" w:rsidRDefault="00B20EA4" w:rsidP="00735EB0">
            <w:pPr>
              <w:autoSpaceDE w:val="0"/>
              <w:autoSpaceDN w:val="0"/>
              <w:adjustRightInd w:val="0"/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3E076F75" w14:textId="77777777" w:rsidR="00C547D5" w:rsidRPr="0024519D" w:rsidRDefault="0024519D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02</w:t>
            </w:r>
          </w:p>
        </w:tc>
      </w:tr>
      <w:tr w:rsidR="00C547D5" w:rsidRPr="00807C56" w14:paraId="644E881A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4E874E92" w14:textId="776DD992" w:rsidR="00C547D5" w:rsidRPr="00D470AF" w:rsidRDefault="00C547D5" w:rsidP="00735EB0">
            <w:pPr>
              <w:pStyle w:val="Default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asciiTheme="minorHAnsi" w:hAnsiTheme="minorHAnsi" w:cs="Times New Roman"/>
                <w:b/>
                <w:bCs/>
                <w:color w:val="000000" w:themeColor="text1"/>
                <w:sz w:val="26"/>
                <w:szCs w:val="26"/>
              </w:rPr>
              <w:t>28.</w:t>
            </w:r>
            <w:r w:rsidRPr="00D470AF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24519D" w:rsidRPr="00D470AF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</w:rPr>
              <w:t>Ланцев</w:t>
            </w:r>
            <w:proofErr w:type="spellEnd"/>
            <w:r w:rsidR="0024519D" w:rsidRPr="00D470AF">
              <w:rPr>
                <w:rFonts w:asciiTheme="minorHAnsi" w:hAnsiTheme="minorHAnsi" w:cs="Times New Roman"/>
                <w:b/>
                <w:color w:val="000000" w:themeColor="text1"/>
                <w:sz w:val="26"/>
                <w:szCs w:val="26"/>
              </w:rPr>
              <w:t xml:space="preserve"> Богдан Александрович</w:t>
            </w:r>
          </w:p>
        </w:tc>
        <w:tc>
          <w:tcPr>
            <w:tcW w:w="2571" w:type="dxa"/>
            <w:vAlign w:val="center"/>
          </w:tcPr>
          <w:p w14:paraId="37DE15AD" w14:textId="77777777" w:rsidR="00C547D5" w:rsidRPr="00B430A9" w:rsidRDefault="00C547D5" w:rsidP="0024519D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="0024519D"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Краснодар</w:t>
            </w:r>
          </w:p>
        </w:tc>
        <w:tc>
          <w:tcPr>
            <w:tcW w:w="2804" w:type="dxa"/>
            <w:vAlign w:val="center"/>
          </w:tcPr>
          <w:p w14:paraId="5DF25122" w14:textId="77777777" w:rsidR="00C547D5" w:rsidRPr="00B430A9" w:rsidRDefault="00E50597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Инструментальное исполнительство» (аккордеон)</w:t>
            </w:r>
          </w:p>
        </w:tc>
        <w:tc>
          <w:tcPr>
            <w:tcW w:w="2157" w:type="dxa"/>
            <w:vAlign w:val="center"/>
          </w:tcPr>
          <w:p w14:paraId="341F638A" w14:textId="77777777" w:rsidR="00C547D5" w:rsidRPr="00B430A9" w:rsidRDefault="00C547D5" w:rsidP="00E50597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="00E50597"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Е</w:t>
            </w: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333A64F9" w14:textId="77777777" w:rsidR="00C547D5" w:rsidRPr="001F2A57" w:rsidRDefault="001F2A57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98</w:t>
            </w:r>
          </w:p>
        </w:tc>
        <w:tc>
          <w:tcPr>
            <w:tcW w:w="1701" w:type="dxa"/>
            <w:vAlign w:val="center"/>
          </w:tcPr>
          <w:p w14:paraId="58BC3C67" w14:textId="77777777" w:rsidR="00EE53D0" w:rsidRDefault="001F2A57" w:rsidP="00735EB0">
            <w:pPr>
              <w:autoSpaceDE w:val="0"/>
              <w:autoSpaceDN w:val="0"/>
              <w:adjustRightInd w:val="0"/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62407501" w14:textId="7ACE55BD" w:rsidR="00C547D5" w:rsidRPr="00807C56" w:rsidRDefault="001F2A57" w:rsidP="00735EB0">
            <w:pPr>
              <w:autoSpaceDE w:val="0"/>
              <w:autoSpaceDN w:val="0"/>
              <w:adjustRightInd w:val="0"/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5DD58B51" w14:textId="77777777" w:rsidR="00C547D5" w:rsidRPr="0024519D" w:rsidRDefault="00E50597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03</w:t>
            </w:r>
          </w:p>
        </w:tc>
      </w:tr>
      <w:tr w:rsidR="00C547D5" w:rsidRPr="00807C56" w14:paraId="353A1F66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33C839F1" w14:textId="77777777" w:rsidR="00C547D5" w:rsidRPr="00D470AF" w:rsidRDefault="00C547D5" w:rsidP="004E135E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29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C26991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Хаяси</w:t>
            </w:r>
            <w:proofErr w:type="spellEnd"/>
            <w:r w:rsidR="00C26991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C26991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Адзуми</w:t>
            </w:r>
            <w:proofErr w:type="spellEnd"/>
          </w:p>
        </w:tc>
        <w:tc>
          <w:tcPr>
            <w:tcW w:w="2571" w:type="dxa"/>
            <w:vAlign w:val="center"/>
          </w:tcPr>
          <w:p w14:paraId="2363ACFE" w14:textId="77777777" w:rsidR="00C547D5" w:rsidRPr="00B430A9" w:rsidRDefault="00C547D5" w:rsidP="00C2699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г. </w:t>
            </w:r>
            <w:r w:rsidR="00C26991"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Курск</w:t>
            </w:r>
          </w:p>
        </w:tc>
        <w:tc>
          <w:tcPr>
            <w:tcW w:w="2804" w:type="dxa"/>
            <w:vAlign w:val="center"/>
          </w:tcPr>
          <w:p w14:paraId="41F048F7" w14:textId="77777777" w:rsidR="00C547D5" w:rsidRPr="00B430A9" w:rsidRDefault="00C26991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Инструментальное исполнительство» (виолончель)</w:t>
            </w:r>
          </w:p>
        </w:tc>
        <w:tc>
          <w:tcPr>
            <w:tcW w:w="2157" w:type="dxa"/>
            <w:vAlign w:val="center"/>
          </w:tcPr>
          <w:p w14:paraId="3A2C0A84" w14:textId="77777777" w:rsidR="00C547D5" w:rsidRPr="00B430A9" w:rsidRDefault="00C26991" w:rsidP="00DB6A4C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С</w:t>
            </w:r>
            <w:r w:rsidR="00C547D5"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469C3B2D" w14:textId="77777777" w:rsidR="00C547D5" w:rsidRPr="00807C56" w:rsidRDefault="00DD6AE9" w:rsidP="00CD3AF4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1701" w:type="dxa"/>
            <w:vAlign w:val="center"/>
          </w:tcPr>
          <w:p w14:paraId="122475CE" w14:textId="77777777" w:rsidR="00EE53D0" w:rsidRDefault="00DD6AE9" w:rsidP="00735EB0">
            <w:pPr>
              <w:autoSpaceDE w:val="0"/>
              <w:autoSpaceDN w:val="0"/>
              <w:adjustRightInd w:val="0"/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297034A" w14:textId="4866284A" w:rsidR="00C547D5" w:rsidRPr="00807C56" w:rsidRDefault="00DD6AE9" w:rsidP="00735EB0">
            <w:pPr>
              <w:autoSpaceDE w:val="0"/>
              <w:autoSpaceDN w:val="0"/>
              <w:adjustRightInd w:val="0"/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266614D6" w14:textId="77777777" w:rsidR="00C547D5" w:rsidRPr="00C26991" w:rsidRDefault="00C26991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04</w:t>
            </w:r>
          </w:p>
        </w:tc>
      </w:tr>
      <w:tr w:rsidR="00C547D5" w:rsidRPr="00807C56" w14:paraId="073664AD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11D354BD" w14:textId="77777777" w:rsidR="00C547D5" w:rsidRPr="00D470AF" w:rsidRDefault="00C547D5" w:rsidP="00B430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0.</w:t>
            </w:r>
            <w:r w:rsidRPr="00D470AF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B430A9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Блинова </w:t>
            </w:r>
            <w:r w:rsidR="00D91594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Алёна </w:t>
            </w:r>
          </w:p>
        </w:tc>
        <w:tc>
          <w:tcPr>
            <w:tcW w:w="2571" w:type="dxa"/>
            <w:vAlign w:val="center"/>
          </w:tcPr>
          <w:p w14:paraId="7366917A" w14:textId="50F3F6D4" w:rsidR="00C547D5" w:rsidRPr="00B430A9" w:rsidRDefault="00C547D5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EE53D0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40E7E5B7" w14:textId="77777777" w:rsidR="00C547D5" w:rsidRPr="00B430A9" w:rsidRDefault="00C547D5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1B6462A4" w14:textId="77777777" w:rsidR="00C547D5" w:rsidRPr="00B430A9" w:rsidRDefault="00C547D5" w:rsidP="00DB6A4C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Юниор»</w:t>
            </w:r>
          </w:p>
        </w:tc>
        <w:tc>
          <w:tcPr>
            <w:tcW w:w="1134" w:type="dxa"/>
            <w:vAlign w:val="center"/>
          </w:tcPr>
          <w:p w14:paraId="7528FA27" w14:textId="77777777" w:rsidR="00C547D5" w:rsidRPr="00807C56" w:rsidRDefault="008639F3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701" w:type="dxa"/>
            <w:vAlign w:val="center"/>
          </w:tcPr>
          <w:p w14:paraId="63E4C964" w14:textId="77777777" w:rsidR="00EE53D0" w:rsidRDefault="008639F3" w:rsidP="00735EB0">
            <w:pPr>
              <w:autoSpaceDE w:val="0"/>
              <w:autoSpaceDN w:val="0"/>
              <w:adjustRightInd w:val="0"/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40119C6F" w14:textId="1BC807ED" w:rsidR="00C547D5" w:rsidRPr="00807C56" w:rsidRDefault="008639F3" w:rsidP="00735EB0">
            <w:pPr>
              <w:autoSpaceDE w:val="0"/>
              <w:autoSpaceDN w:val="0"/>
              <w:adjustRightInd w:val="0"/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7EAB284F" w14:textId="77777777" w:rsidR="00C547D5" w:rsidRPr="00B430A9" w:rsidRDefault="00B430A9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05</w:t>
            </w:r>
          </w:p>
        </w:tc>
      </w:tr>
      <w:tr w:rsidR="00FC664B" w:rsidRPr="00807C56" w14:paraId="755033F1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201C74D4" w14:textId="4C40BE09" w:rsidR="00FC664B" w:rsidRPr="00D470AF" w:rsidRDefault="00FC664B" w:rsidP="00735EB0">
            <w:pPr>
              <w:shd w:val="clear" w:color="auto" w:fill="FFFFFF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1.</w:t>
            </w:r>
            <w:r w:rsidRPr="00D470AF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Малютова</w:t>
            </w:r>
            <w:proofErr w:type="spellEnd"/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Дарья </w:t>
            </w:r>
          </w:p>
        </w:tc>
        <w:tc>
          <w:tcPr>
            <w:tcW w:w="2571" w:type="dxa"/>
            <w:vAlign w:val="center"/>
          </w:tcPr>
          <w:p w14:paraId="7EBAADB9" w14:textId="5B08F518" w:rsidR="00FC664B" w:rsidRPr="00B430A9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EE53D0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5AA781B3" w14:textId="77777777" w:rsidR="00FC664B" w:rsidRPr="00B430A9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672794A7" w14:textId="77777777" w:rsidR="00FC664B" w:rsidRPr="00B430A9" w:rsidRDefault="00FC664B" w:rsidP="00D9159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Юниор»</w:t>
            </w:r>
          </w:p>
        </w:tc>
        <w:tc>
          <w:tcPr>
            <w:tcW w:w="1134" w:type="dxa"/>
            <w:vAlign w:val="center"/>
          </w:tcPr>
          <w:p w14:paraId="747EC8B2" w14:textId="77777777" w:rsidR="00FC664B" w:rsidRPr="00807C56" w:rsidRDefault="00FC664B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1701" w:type="dxa"/>
          </w:tcPr>
          <w:p w14:paraId="70F162EC" w14:textId="77777777" w:rsidR="00EE53D0" w:rsidRDefault="00FC664B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3F4DEB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EE6426F" w14:textId="65CC7D57" w:rsidR="00FC664B" w:rsidRDefault="00FC664B" w:rsidP="00735EB0">
            <w:pPr>
              <w:ind w:left="-110"/>
              <w:jc w:val="center"/>
            </w:pPr>
            <w:r w:rsidRPr="003F4DEB"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3F4DEB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228F7A36" w14:textId="77777777" w:rsidR="00FC664B" w:rsidRPr="00B430A9" w:rsidRDefault="00FC664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06</w:t>
            </w:r>
          </w:p>
        </w:tc>
      </w:tr>
      <w:tr w:rsidR="00FC664B" w:rsidRPr="00807C56" w14:paraId="5516B8E1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20E5ABF3" w14:textId="77777777" w:rsidR="00FC664B" w:rsidRPr="00D470AF" w:rsidRDefault="00FC664B" w:rsidP="00B430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2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Ярыгина Варвара </w:t>
            </w:r>
          </w:p>
        </w:tc>
        <w:tc>
          <w:tcPr>
            <w:tcW w:w="2571" w:type="dxa"/>
            <w:vAlign w:val="center"/>
          </w:tcPr>
          <w:p w14:paraId="26024572" w14:textId="454F8B55" w:rsidR="00FC664B" w:rsidRPr="00B430A9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EE53D0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402EFAC9" w14:textId="77777777" w:rsidR="00FC664B" w:rsidRPr="00B430A9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6557B8B9" w14:textId="77777777" w:rsidR="00FC664B" w:rsidRPr="00B430A9" w:rsidRDefault="00FC664B" w:rsidP="00D9159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Юниор»</w:t>
            </w:r>
          </w:p>
        </w:tc>
        <w:tc>
          <w:tcPr>
            <w:tcW w:w="1134" w:type="dxa"/>
            <w:vAlign w:val="center"/>
          </w:tcPr>
          <w:p w14:paraId="71568AE3" w14:textId="77777777" w:rsidR="00FC664B" w:rsidRPr="00807C56" w:rsidRDefault="00FC664B" w:rsidP="00CD3AF4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1701" w:type="dxa"/>
          </w:tcPr>
          <w:p w14:paraId="264BD3BB" w14:textId="77777777" w:rsidR="00EE53D0" w:rsidRDefault="00FC664B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3F4DEB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01B2612" w14:textId="776CDC49" w:rsidR="00FC664B" w:rsidRDefault="00FC664B" w:rsidP="00735EB0">
            <w:pPr>
              <w:ind w:left="-110"/>
              <w:jc w:val="center"/>
            </w:pPr>
            <w:r w:rsidRPr="003F4DEB"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3F4DEB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4C9040E7" w14:textId="77777777" w:rsidR="00FC664B" w:rsidRPr="00B430A9" w:rsidRDefault="00FC664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07</w:t>
            </w:r>
          </w:p>
        </w:tc>
      </w:tr>
      <w:tr w:rsidR="00FC664B" w:rsidRPr="00807C56" w14:paraId="70DC1CCD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63BF7D35" w14:textId="77777777" w:rsidR="00FC664B" w:rsidRPr="00D470AF" w:rsidRDefault="00FC664B" w:rsidP="00B430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3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Блинов Евгений </w:t>
            </w:r>
          </w:p>
        </w:tc>
        <w:tc>
          <w:tcPr>
            <w:tcW w:w="2571" w:type="dxa"/>
            <w:vAlign w:val="center"/>
          </w:tcPr>
          <w:p w14:paraId="4433428E" w14:textId="1BA5672F" w:rsidR="00FC664B" w:rsidRPr="00B430A9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EE53D0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7D8D156D" w14:textId="77777777" w:rsidR="00FC664B" w:rsidRPr="00B430A9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287C009E" w14:textId="77777777" w:rsidR="00FC664B" w:rsidRPr="00B430A9" w:rsidRDefault="00FC664B" w:rsidP="00D9159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Юниор»</w:t>
            </w:r>
          </w:p>
        </w:tc>
        <w:tc>
          <w:tcPr>
            <w:tcW w:w="1134" w:type="dxa"/>
            <w:vAlign w:val="center"/>
          </w:tcPr>
          <w:p w14:paraId="3830775A" w14:textId="77777777" w:rsidR="00FC664B" w:rsidRPr="00807C56" w:rsidRDefault="00FC664B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7</w:t>
            </w:r>
          </w:p>
        </w:tc>
        <w:tc>
          <w:tcPr>
            <w:tcW w:w="1701" w:type="dxa"/>
          </w:tcPr>
          <w:p w14:paraId="0361AC1F" w14:textId="77777777" w:rsidR="00EE53D0" w:rsidRDefault="00FC664B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93588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365F9C40" w14:textId="46068679" w:rsidR="00FC664B" w:rsidRDefault="00FC664B" w:rsidP="00735EB0">
            <w:pPr>
              <w:ind w:left="-110"/>
              <w:jc w:val="center"/>
            </w:pPr>
            <w:r w:rsidRPr="00935883"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93588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0CFA13F4" w14:textId="77777777" w:rsidR="00FC664B" w:rsidRPr="00B430A9" w:rsidRDefault="00FC664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08</w:t>
            </w:r>
          </w:p>
        </w:tc>
      </w:tr>
      <w:tr w:rsidR="00FC664B" w:rsidRPr="00807C56" w14:paraId="275B0DBF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4749E845" w14:textId="77777777" w:rsidR="00FC664B" w:rsidRPr="00D470AF" w:rsidRDefault="00FC664B" w:rsidP="00B430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4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Якушина Елизавета </w:t>
            </w:r>
          </w:p>
        </w:tc>
        <w:tc>
          <w:tcPr>
            <w:tcW w:w="2571" w:type="dxa"/>
            <w:vAlign w:val="center"/>
          </w:tcPr>
          <w:p w14:paraId="79608C62" w14:textId="0A931616" w:rsidR="00FC664B" w:rsidRPr="00B430A9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EE53D0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07F68C55" w14:textId="77777777" w:rsidR="00FC664B" w:rsidRPr="00B430A9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18724EC1" w14:textId="77777777" w:rsidR="00FC664B" w:rsidRPr="00B430A9" w:rsidRDefault="00FC664B" w:rsidP="00D9159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Юниор»</w:t>
            </w:r>
          </w:p>
        </w:tc>
        <w:tc>
          <w:tcPr>
            <w:tcW w:w="1134" w:type="dxa"/>
            <w:vAlign w:val="center"/>
          </w:tcPr>
          <w:p w14:paraId="74440C97" w14:textId="77777777" w:rsidR="00FC664B" w:rsidRPr="00807C56" w:rsidRDefault="00FC664B" w:rsidP="00CD3AF4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7</w:t>
            </w:r>
          </w:p>
        </w:tc>
        <w:tc>
          <w:tcPr>
            <w:tcW w:w="1701" w:type="dxa"/>
          </w:tcPr>
          <w:p w14:paraId="1D994CA9" w14:textId="77777777" w:rsidR="00EE53D0" w:rsidRDefault="00FC664B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93588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1A3EBD2" w14:textId="5514E4C5" w:rsidR="00FC664B" w:rsidRDefault="00FC664B" w:rsidP="00735EB0">
            <w:pPr>
              <w:ind w:left="-110"/>
              <w:jc w:val="center"/>
            </w:pPr>
            <w:r w:rsidRPr="00935883"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935883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389AD7F1" w14:textId="77777777" w:rsidR="00FC664B" w:rsidRPr="00B430A9" w:rsidRDefault="00FC664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09</w:t>
            </w:r>
          </w:p>
        </w:tc>
      </w:tr>
      <w:tr w:rsidR="00C547D5" w:rsidRPr="00807C56" w14:paraId="6F2407FE" w14:textId="77777777" w:rsidTr="00BE7D18">
        <w:trPr>
          <w:trHeight w:val="907"/>
        </w:trPr>
        <w:tc>
          <w:tcPr>
            <w:tcW w:w="4630" w:type="dxa"/>
            <w:vAlign w:val="center"/>
          </w:tcPr>
          <w:p w14:paraId="6B2B2004" w14:textId="77777777" w:rsidR="00C547D5" w:rsidRPr="00D470AF" w:rsidRDefault="00C547D5" w:rsidP="00B430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5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430A9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Киселёва </w:t>
            </w:r>
            <w:r w:rsidR="00D91594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Марина </w:t>
            </w:r>
          </w:p>
        </w:tc>
        <w:tc>
          <w:tcPr>
            <w:tcW w:w="2571" w:type="dxa"/>
            <w:vAlign w:val="center"/>
          </w:tcPr>
          <w:p w14:paraId="70782C2A" w14:textId="214B9632" w:rsidR="00C547D5" w:rsidRPr="00B430A9" w:rsidRDefault="00C547D5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EE53D0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4D434B0E" w14:textId="77777777" w:rsidR="00C547D5" w:rsidRPr="00B430A9" w:rsidRDefault="00C547D5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29A34568" w14:textId="77777777" w:rsidR="00C547D5" w:rsidRPr="00B430A9" w:rsidRDefault="00C547D5" w:rsidP="00D91594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="00D91594"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С»</w:t>
            </w:r>
          </w:p>
        </w:tc>
        <w:tc>
          <w:tcPr>
            <w:tcW w:w="1134" w:type="dxa"/>
            <w:vAlign w:val="center"/>
          </w:tcPr>
          <w:p w14:paraId="77AA8124" w14:textId="77777777" w:rsidR="00C547D5" w:rsidRPr="00807C56" w:rsidRDefault="006C750F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701" w:type="dxa"/>
            <w:vAlign w:val="center"/>
          </w:tcPr>
          <w:p w14:paraId="63294487" w14:textId="77777777" w:rsidR="00C547D5" w:rsidRPr="00807C56" w:rsidRDefault="006C750F" w:rsidP="00735EB0">
            <w:pPr>
              <w:autoSpaceDE w:val="0"/>
              <w:autoSpaceDN w:val="0"/>
              <w:adjustRightInd w:val="0"/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4136D206" w14:textId="77777777" w:rsidR="00C547D5" w:rsidRPr="00B430A9" w:rsidRDefault="00B430A9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10</w:t>
            </w:r>
          </w:p>
        </w:tc>
      </w:tr>
      <w:tr w:rsidR="00FC664B" w:rsidRPr="00807C56" w14:paraId="3C2ECD2F" w14:textId="77777777" w:rsidTr="00BE7D18">
        <w:trPr>
          <w:trHeight w:val="964"/>
        </w:trPr>
        <w:tc>
          <w:tcPr>
            <w:tcW w:w="4630" w:type="dxa"/>
            <w:vAlign w:val="center"/>
          </w:tcPr>
          <w:p w14:paraId="545396FB" w14:textId="77777777" w:rsidR="00FC664B" w:rsidRPr="00D470AF" w:rsidRDefault="00FC664B" w:rsidP="00B430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36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Водяницкий</w:t>
            </w:r>
            <w:proofErr w:type="spellEnd"/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Александр </w:t>
            </w:r>
          </w:p>
        </w:tc>
        <w:tc>
          <w:tcPr>
            <w:tcW w:w="2571" w:type="dxa"/>
            <w:vAlign w:val="center"/>
          </w:tcPr>
          <w:p w14:paraId="25D3F0D4" w14:textId="4ED7A13B" w:rsidR="00FC664B" w:rsidRPr="00B430A9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EE53D0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4ECAC018" w14:textId="77777777" w:rsidR="00FC664B" w:rsidRPr="00B430A9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533832B5" w14:textId="77777777" w:rsidR="00FC664B" w:rsidRPr="00B430A9" w:rsidRDefault="00FC664B" w:rsidP="00BF6478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А»</w:t>
            </w:r>
          </w:p>
        </w:tc>
        <w:tc>
          <w:tcPr>
            <w:tcW w:w="1134" w:type="dxa"/>
            <w:vAlign w:val="center"/>
          </w:tcPr>
          <w:p w14:paraId="2DFE295D" w14:textId="77777777" w:rsidR="00FC664B" w:rsidRPr="00FC664B" w:rsidRDefault="00FC664B" w:rsidP="006C142C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664B">
              <w:rPr>
                <w:rFonts w:cstheme="minorHAnsi"/>
                <w:b/>
                <w:bCs/>
                <w:sz w:val="26"/>
                <w:szCs w:val="26"/>
              </w:rPr>
              <w:t>87</w:t>
            </w:r>
          </w:p>
        </w:tc>
        <w:tc>
          <w:tcPr>
            <w:tcW w:w="1701" w:type="dxa"/>
            <w:vAlign w:val="center"/>
          </w:tcPr>
          <w:p w14:paraId="3B5B16AF" w14:textId="24E68175" w:rsidR="00EE53D0" w:rsidRPr="00EE53D0" w:rsidRDefault="00EE53D0" w:rsidP="00735EB0">
            <w:pPr>
              <w:pStyle w:val="TableContents"/>
              <w:ind w:left="-11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EE53D0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>Лауреат</w:t>
            </w:r>
            <w:r w:rsidR="00FC664B" w:rsidRPr="00EE53D0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0A85A5F0" w14:textId="1D1EA2DF" w:rsidR="00FC664B" w:rsidRPr="00FC664B" w:rsidRDefault="00FC664B" w:rsidP="00735EB0">
            <w:pPr>
              <w:pStyle w:val="TableContents"/>
              <w:ind w:left="-110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FC664B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>II</w:t>
            </w:r>
            <w:r w:rsidRPr="00FC664B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FC664B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443B90CC" w14:textId="77777777" w:rsidR="00FC664B" w:rsidRPr="00B430A9" w:rsidRDefault="00FC664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11</w:t>
            </w:r>
          </w:p>
        </w:tc>
      </w:tr>
      <w:tr w:rsidR="00FC664B" w:rsidRPr="00807C56" w14:paraId="5DF575BF" w14:textId="77777777" w:rsidTr="00BE7D18">
        <w:trPr>
          <w:trHeight w:val="964"/>
        </w:trPr>
        <w:tc>
          <w:tcPr>
            <w:tcW w:w="4630" w:type="dxa"/>
            <w:vAlign w:val="center"/>
          </w:tcPr>
          <w:p w14:paraId="6A824D34" w14:textId="77777777" w:rsidR="00FC664B" w:rsidRPr="00D470AF" w:rsidRDefault="00FC664B" w:rsidP="00B430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7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Кравченко София </w:t>
            </w:r>
          </w:p>
        </w:tc>
        <w:tc>
          <w:tcPr>
            <w:tcW w:w="2571" w:type="dxa"/>
            <w:vAlign w:val="center"/>
          </w:tcPr>
          <w:p w14:paraId="23D8A885" w14:textId="61A58DE5" w:rsidR="00FC664B" w:rsidRPr="00B430A9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EE53D0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49C5CDFB" w14:textId="77777777" w:rsidR="00FC664B" w:rsidRPr="00B430A9" w:rsidRDefault="00FC664B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447C03F4" w14:textId="77777777" w:rsidR="00FC664B" w:rsidRPr="00B430A9" w:rsidRDefault="00FC664B" w:rsidP="00BF6478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«</w:t>
            </w: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>A</w:t>
            </w: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134" w:type="dxa"/>
            <w:vAlign w:val="center"/>
          </w:tcPr>
          <w:p w14:paraId="64B08573" w14:textId="77777777" w:rsidR="00FC664B" w:rsidRPr="00FC664B" w:rsidRDefault="00FC664B" w:rsidP="006C142C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664B">
              <w:rPr>
                <w:rFonts w:cstheme="minorHAnsi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701" w:type="dxa"/>
            <w:vAlign w:val="center"/>
          </w:tcPr>
          <w:p w14:paraId="3AAB8078" w14:textId="77777777" w:rsidR="00EE53D0" w:rsidRDefault="00FC664B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FC664B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62FC7680" w14:textId="0D77740B" w:rsidR="00FC664B" w:rsidRPr="00FC664B" w:rsidRDefault="00FC664B" w:rsidP="00735EB0">
            <w:pPr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664B"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FC664B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0A5AF1A8" w14:textId="77777777" w:rsidR="00FC664B" w:rsidRPr="00B430A9" w:rsidRDefault="00FC664B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12</w:t>
            </w:r>
          </w:p>
        </w:tc>
      </w:tr>
      <w:tr w:rsidR="00C547D5" w:rsidRPr="00807C56" w14:paraId="6F28BFAE" w14:textId="77777777" w:rsidTr="00BE7D18">
        <w:trPr>
          <w:trHeight w:val="964"/>
        </w:trPr>
        <w:tc>
          <w:tcPr>
            <w:tcW w:w="4630" w:type="dxa"/>
            <w:vAlign w:val="center"/>
          </w:tcPr>
          <w:p w14:paraId="2CB317AD" w14:textId="77777777" w:rsidR="00C547D5" w:rsidRPr="00D470AF" w:rsidRDefault="00C547D5" w:rsidP="00B430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8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B430A9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Якушина </w:t>
            </w:r>
            <w:r w:rsidR="00D91594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арвара </w:t>
            </w:r>
          </w:p>
        </w:tc>
        <w:tc>
          <w:tcPr>
            <w:tcW w:w="2571" w:type="dxa"/>
            <w:vAlign w:val="center"/>
          </w:tcPr>
          <w:p w14:paraId="6DA001EA" w14:textId="1456852F" w:rsidR="00C547D5" w:rsidRPr="00B430A9" w:rsidRDefault="00C547D5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EE53D0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2E766572" w14:textId="77777777" w:rsidR="00C547D5" w:rsidRPr="00B430A9" w:rsidRDefault="00C547D5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0F1E8E93" w14:textId="77777777" w:rsidR="00C547D5" w:rsidRPr="00B430A9" w:rsidRDefault="00C547D5" w:rsidP="00735EB0">
            <w:pPr>
              <w:ind w:left="-112" w:right="-105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="00D91594"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D</w:t>
            </w: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22504DCF" w14:textId="77777777" w:rsidR="00C547D5" w:rsidRPr="00FC664B" w:rsidRDefault="006C750F" w:rsidP="00905DB2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664B">
              <w:rPr>
                <w:rFonts w:cstheme="minorHAnsi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701" w:type="dxa"/>
            <w:vAlign w:val="center"/>
          </w:tcPr>
          <w:p w14:paraId="5293143E" w14:textId="77777777" w:rsidR="00EE53D0" w:rsidRDefault="006C750F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FC664B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7DC5BEB6" w14:textId="1034BF14" w:rsidR="00C547D5" w:rsidRPr="00FC664B" w:rsidRDefault="006C750F" w:rsidP="00735EB0">
            <w:pPr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664B"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FC664B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26323505" w14:textId="77777777" w:rsidR="00C547D5" w:rsidRPr="00B430A9" w:rsidRDefault="00B430A9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13</w:t>
            </w:r>
          </w:p>
        </w:tc>
      </w:tr>
      <w:tr w:rsidR="00C547D5" w:rsidRPr="00807C56" w14:paraId="5F28612B" w14:textId="77777777" w:rsidTr="00BE7D18">
        <w:trPr>
          <w:trHeight w:val="964"/>
        </w:trPr>
        <w:tc>
          <w:tcPr>
            <w:tcW w:w="4630" w:type="dxa"/>
            <w:vAlign w:val="center"/>
          </w:tcPr>
          <w:p w14:paraId="094E5F44" w14:textId="77777777" w:rsidR="00C547D5" w:rsidRPr="00D470AF" w:rsidRDefault="00C547D5" w:rsidP="00B430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39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B430A9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Абраменко </w:t>
            </w:r>
            <w:r w:rsidR="00D91594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Дарья </w:t>
            </w:r>
          </w:p>
        </w:tc>
        <w:tc>
          <w:tcPr>
            <w:tcW w:w="2571" w:type="dxa"/>
            <w:vAlign w:val="center"/>
          </w:tcPr>
          <w:p w14:paraId="1EA95A4B" w14:textId="71E96E2B" w:rsidR="00C547D5" w:rsidRPr="00B430A9" w:rsidRDefault="00C547D5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EE53D0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61F9B7A0" w14:textId="77777777" w:rsidR="00C547D5" w:rsidRPr="00B430A9" w:rsidRDefault="00C547D5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440660CC" w14:textId="77777777" w:rsidR="00C547D5" w:rsidRPr="00B430A9" w:rsidRDefault="00C547D5" w:rsidP="00BF6478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="00D91594"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en-US" w:eastAsia="ar-SA"/>
              </w:rPr>
              <w:t>D</w:t>
            </w: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43BC4C9F" w14:textId="77777777" w:rsidR="00C547D5" w:rsidRPr="00FC664B" w:rsidRDefault="006C750F" w:rsidP="00CD2D4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664B">
              <w:rPr>
                <w:rFonts w:cstheme="minorHAnsi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701" w:type="dxa"/>
            <w:vAlign w:val="center"/>
          </w:tcPr>
          <w:p w14:paraId="3763F181" w14:textId="77777777" w:rsidR="00EE53D0" w:rsidRDefault="006C750F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FC664B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9D459C9" w14:textId="606C5774" w:rsidR="00C547D5" w:rsidRPr="00FC664B" w:rsidRDefault="006C750F" w:rsidP="00735EB0">
            <w:pPr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664B"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FC664B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52854EAF" w14:textId="77777777" w:rsidR="00C547D5" w:rsidRPr="00B430A9" w:rsidRDefault="00B430A9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14</w:t>
            </w:r>
          </w:p>
        </w:tc>
      </w:tr>
      <w:tr w:rsidR="00C547D5" w:rsidRPr="00807C56" w14:paraId="6355C253" w14:textId="77777777" w:rsidTr="00BE7D18">
        <w:trPr>
          <w:trHeight w:val="964"/>
        </w:trPr>
        <w:tc>
          <w:tcPr>
            <w:tcW w:w="4630" w:type="dxa"/>
            <w:vAlign w:val="center"/>
          </w:tcPr>
          <w:p w14:paraId="2B24A768" w14:textId="77777777" w:rsidR="00C547D5" w:rsidRPr="00D470AF" w:rsidRDefault="00C547D5" w:rsidP="00B430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 xml:space="preserve">40. </w:t>
            </w:r>
            <w:proofErr w:type="spellStart"/>
            <w:r w:rsidR="00B430A9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Музюкина</w:t>
            </w:r>
            <w:proofErr w:type="spellEnd"/>
            <w:r w:rsidR="00B430A9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D91594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Таиса </w:t>
            </w:r>
          </w:p>
        </w:tc>
        <w:tc>
          <w:tcPr>
            <w:tcW w:w="2571" w:type="dxa"/>
            <w:vAlign w:val="center"/>
          </w:tcPr>
          <w:p w14:paraId="38371321" w14:textId="2BB6A474" w:rsidR="00C547D5" w:rsidRPr="00B430A9" w:rsidRDefault="00C547D5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EE53D0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33E5A45E" w14:textId="77777777" w:rsidR="00C547D5" w:rsidRPr="00B430A9" w:rsidRDefault="00C547D5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0BDF79A7" w14:textId="77777777" w:rsidR="00C547D5" w:rsidRPr="00B430A9" w:rsidRDefault="00C547D5" w:rsidP="00BF6478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="00D91594"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A</w:t>
            </w: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174AA46F" w14:textId="77777777" w:rsidR="00C547D5" w:rsidRPr="00FC664B" w:rsidRDefault="00FC664B" w:rsidP="001E5229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664B">
              <w:rPr>
                <w:rFonts w:cstheme="minorHAnsi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701" w:type="dxa"/>
            <w:vAlign w:val="center"/>
          </w:tcPr>
          <w:p w14:paraId="139F9F3E" w14:textId="77777777" w:rsidR="00EE53D0" w:rsidRDefault="00FC664B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FC664B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2592E29C" w14:textId="6F7C6E47" w:rsidR="00C547D5" w:rsidRPr="00FC664B" w:rsidRDefault="00FC664B" w:rsidP="00735EB0">
            <w:pPr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664B"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FC664B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0F0C3B90" w14:textId="77777777" w:rsidR="00C547D5" w:rsidRPr="00B430A9" w:rsidRDefault="00B430A9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15</w:t>
            </w:r>
          </w:p>
        </w:tc>
      </w:tr>
      <w:tr w:rsidR="00C547D5" w:rsidRPr="00807C56" w14:paraId="2BAFA93D" w14:textId="77777777" w:rsidTr="00BE7D18">
        <w:trPr>
          <w:trHeight w:val="964"/>
        </w:trPr>
        <w:tc>
          <w:tcPr>
            <w:tcW w:w="4630" w:type="dxa"/>
            <w:vAlign w:val="center"/>
          </w:tcPr>
          <w:p w14:paraId="6C0CE123" w14:textId="77777777" w:rsidR="00C547D5" w:rsidRPr="00D470AF" w:rsidRDefault="00C547D5" w:rsidP="00B430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41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B430A9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Рекунов</w:t>
            </w:r>
            <w:proofErr w:type="spellEnd"/>
            <w:r w:rsidR="00B430A9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D91594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Дмитрий </w:t>
            </w:r>
          </w:p>
        </w:tc>
        <w:tc>
          <w:tcPr>
            <w:tcW w:w="2571" w:type="dxa"/>
            <w:vAlign w:val="center"/>
          </w:tcPr>
          <w:p w14:paraId="4525E6A3" w14:textId="75A1966A" w:rsidR="00C547D5" w:rsidRPr="00B430A9" w:rsidRDefault="00C547D5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EE53D0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5A0DDCD8" w14:textId="77777777" w:rsidR="00C547D5" w:rsidRPr="00B430A9" w:rsidRDefault="00C547D5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60DE3E4E" w14:textId="77777777" w:rsidR="00C547D5" w:rsidRPr="00B430A9" w:rsidRDefault="00C547D5" w:rsidP="00BF6478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</w:t>
            </w:r>
            <w:r w:rsidR="00D91594"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А</w:t>
            </w: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134" w:type="dxa"/>
            <w:vAlign w:val="center"/>
          </w:tcPr>
          <w:p w14:paraId="49092F7F" w14:textId="77777777" w:rsidR="00C547D5" w:rsidRPr="00FC664B" w:rsidRDefault="00FC664B" w:rsidP="001E5229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664B">
              <w:rPr>
                <w:rFonts w:cstheme="minorHAnsi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1701" w:type="dxa"/>
            <w:vAlign w:val="center"/>
          </w:tcPr>
          <w:p w14:paraId="1A5A8D4F" w14:textId="77777777" w:rsidR="00EE53D0" w:rsidRDefault="00FC664B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FC664B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006FE9F7" w14:textId="6DACD454" w:rsidR="00C547D5" w:rsidRPr="00FC664B" w:rsidRDefault="00FC664B" w:rsidP="00735EB0">
            <w:pPr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664B"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FC664B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606F5F80" w14:textId="77777777" w:rsidR="00C547D5" w:rsidRPr="00B430A9" w:rsidRDefault="00B430A9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16</w:t>
            </w:r>
          </w:p>
        </w:tc>
      </w:tr>
      <w:tr w:rsidR="00C547D5" w:rsidRPr="00807C56" w14:paraId="30F7247D" w14:textId="77777777" w:rsidTr="00BE7D18">
        <w:trPr>
          <w:trHeight w:val="964"/>
        </w:trPr>
        <w:tc>
          <w:tcPr>
            <w:tcW w:w="4630" w:type="dxa"/>
            <w:vAlign w:val="center"/>
          </w:tcPr>
          <w:p w14:paraId="0CFC5225" w14:textId="77777777" w:rsidR="00C547D5" w:rsidRPr="00D470AF" w:rsidRDefault="00C547D5" w:rsidP="00B430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42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B430A9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Адушкин </w:t>
            </w:r>
            <w:r w:rsidR="00D91594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Михаил </w:t>
            </w:r>
          </w:p>
        </w:tc>
        <w:tc>
          <w:tcPr>
            <w:tcW w:w="2571" w:type="dxa"/>
            <w:vAlign w:val="center"/>
          </w:tcPr>
          <w:p w14:paraId="46E805C5" w14:textId="50339369" w:rsidR="00C547D5" w:rsidRPr="00B430A9" w:rsidRDefault="00C547D5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EE53D0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4E323679" w14:textId="77777777" w:rsidR="00C547D5" w:rsidRPr="00B430A9" w:rsidRDefault="00C547D5" w:rsidP="00647729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7760ACFA" w14:textId="77777777" w:rsidR="00C547D5" w:rsidRPr="00B430A9" w:rsidRDefault="00C547D5" w:rsidP="00DB6A4C">
            <w:pPr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А»</w:t>
            </w:r>
          </w:p>
        </w:tc>
        <w:tc>
          <w:tcPr>
            <w:tcW w:w="1134" w:type="dxa"/>
            <w:vAlign w:val="center"/>
          </w:tcPr>
          <w:p w14:paraId="52D8D7AC" w14:textId="77777777" w:rsidR="00C547D5" w:rsidRPr="00FC664B" w:rsidRDefault="00FC664B" w:rsidP="001E5229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FC664B">
              <w:rPr>
                <w:rFonts w:cstheme="minorHAnsi"/>
                <w:b/>
                <w:bCs/>
                <w:sz w:val="26"/>
                <w:szCs w:val="26"/>
              </w:rPr>
              <w:t>87</w:t>
            </w:r>
          </w:p>
        </w:tc>
        <w:tc>
          <w:tcPr>
            <w:tcW w:w="1701" w:type="dxa"/>
            <w:vAlign w:val="center"/>
          </w:tcPr>
          <w:p w14:paraId="53699C19" w14:textId="77777777" w:rsidR="00EE53D0" w:rsidRDefault="00EE53D0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FC664B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Лауреат </w:t>
            </w:r>
          </w:p>
          <w:p w14:paraId="63D6CE34" w14:textId="1EEBCDAB" w:rsidR="00C547D5" w:rsidRPr="00FC664B" w:rsidRDefault="00FC664B" w:rsidP="00735EB0">
            <w:pPr>
              <w:pStyle w:val="TableContents"/>
              <w:ind w:left="-110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FC664B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>II</w:t>
            </w:r>
            <w:r w:rsidRPr="00FC664B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I </w:t>
            </w:r>
            <w:r w:rsidRPr="00FC664B">
              <w:rPr>
                <w:rFonts w:asciiTheme="minorHAnsi" w:hAnsiTheme="minorHAnsi" w:cstheme="minorHAnsi"/>
                <w:b/>
                <w:bCs/>
                <w:color w:val="000000" w:themeColor="text1"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42B1903C" w14:textId="77777777" w:rsidR="00C547D5" w:rsidRPr="00B430A9" w:rsidRDefault="00B430A9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17</w:t>
            </w:r>
          </w:p>
        </w:tc>
      </w:tr>
      <w:tr w:rsidR="00D91594" w:rsidRPr="00807C56" w14:paraId="4BCBFEB9" w14:textId="77777777" w:rsidTr="00BE7D18">
        <w:trPr>
          <w:trHeight w:val="964"/>
        </w:trPr>
        <w:tc>
          <w:tcPr>
            <w:tcW w:w="4630" w:type="dxa"/>
            <w:vAlign w:val="center"/>
          </w:tcPr>
          <w:p w14:paraId="143FAF52" w14:textId="77777777" w:rsidR="00D91594" w:rsidRPr="00D470AF" w:rsidRDefault="00D91594" w:rsidP="00B430A9">
            <w:pPr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43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B430A9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Лебедь 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Полина </w:t>
            </w:r>
          </w:p>
        </w:tc>
        <w:tc>
          <w:tcPr>
            <w:tcW w:w="2571" w:type="dxa"/>
            <w:vAlign w:val="center"/>
          </w:tcPr>
          <w:p w14:paraId="6A35A372" w14:textId="6F1F1A08" w:rsidR="00D91594" w:rsidRPr="00B430A9" w:rsidRDefault="00D91594" w:rsidP="00D91594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EE53D0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26CC3145" w14:textId="77777777" w:rsidR="00D91594" w:rsidRPr="00B430A9" w:rsidRDefault="00D91594" w:rsidP="00D91594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028AEA47" w14:textId="77777777" w:rsidR="00D91594" w:rsidRPr="00B430A9" w:rsidRDefault="00D91594" w:rsidP="00DE02B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«А»</w:t>
            </w:r>
          </w:p>
        </w:tc>
        <w:tc>
          <w:tcPr>
            <w:tcW w:w="1134" w:type="dxa"/>
            <w:vAlign w:val="center"/>
          </w:tcPr>
          <w:p w14:paraId="264A60D7" w14:textId="77777777" w:rsidR="00D91594" w:rsidRPr="00807C56" w:rsidRDefault="00597993" w:rsidP="00494668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1701" w:type="dxa"/>
            <w:vAlign w:val="center"/>
          </w:tcPr>
          <w:p w14:paraId="0E71D0AF" w14:textId="77777777" w:rsidR="00D91594" w:rsidRPr="00807C56" w:rsidRDefault="00597993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Лауреат </w:t>
            </w: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3F5F7303" w14:textId="77777777" w:rsidR="00D91594" w:rsidRPr="00B430A9" w:rsidRDefault="00B430A9" w:rsidP="000D05B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18</w:t>
            </w:r>
          </w:p>
        </w:tc>
      </w:tr>
      <w:tr w:rsidR="00D91594" w:rsidRPr="00807C56" w14:paraId="2C0C9A22" w14:textId="77777777" w:rsidTr="00BE7D18">
        <w:trPr>
          <w:trHeight w:val="964"/>
        </w:trPr>
        <w:tc>
          <w:tcPr>
            <w:tcW w:w="4630" w:type="dxa"/>
            <w:vAlign w:val="center"/>
          </w:tcPr>
          <w:p w14:paraId="6BF7E7BB" w14:textId="77777777" w:rsidR="00D91594" w:rsidRPr="00D470AF" w:rsidRDefault="00D91594" w:rsidP="00B430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44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B430A9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Драпалюк</w:t>
            </w:r>
            <w:proofErr w:type="spellEnd"/>
            <w:r w:rsidR="00B430A9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Юлия </w:t>
            </w:r>
          </w:p>
        </w:tc>
        <w:tc>
          <w:tcPr>
            <w:tcW w:w="2571" w:type="dxa"/>
            <w:vAlign w:val="center"/>
          </w:tcPr>
          <w:p w14:paraId="2081D9B0" w14:textId="232FF9F6" w:rsidR="00D91594" w:rsidRPr="00B430A9" w:rsidRDefault="00D91594" w:rsidP="00D91594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EE53D0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3088E604" w14:textId="77777777" w:rsidR="00D91594" w:rsidRPr="00B430A9" w:rsidRDefault="00D91594" w:rsidP="00D91594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0EED0052" w14:textId="77777777" w:rsidR="00D91594" w:rsidRPr="00B430A9" w:rsidRDefault="00D91594" w:rsidP="00190244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Юниор</w:t>
            </w: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134" w:type="dxa"/>
            <w:vAlign w:val="center"/>
          </w:tcPr>
          <w:p w14:paraId="35320D9A" w14:textId="77777777" w:rsidR="00D91594" w:rsidRPr="00807C56" w:rsidRDefault="00597993" w:rsidP="000D05BB">
            <w:pPr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1701" w:type="dxa"/>
            <w:vAlign w:val="center"/>
          </w:tcPr>
          <w:p w14:paraId="69160FDD" w14:textId="77777777" w:rsidR="00EE53D0" w:rsidRDefault="00597993" w:rsidP="00735EB0">
            <w:pPr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Лауреат </w:t>
            </w:r>
          </w:p>
          <w:p w14:paraId="5C408F2E" w14:textId="7A1DECE5" w:rsidR="00D91594" w:rsidRPr="00807C56" w:rsidRDefault="00597993" w:rsidP="00735EB0">
            <w:pPr>
              <w:ind w:left="-110"/>
              <w:jc w:val="center"/>
              <w:rPr>
                <w:rFonts w:cstheme="minorHAnsi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III </w:t>
            </w:r>
            <w:r>
              <w:rPr>
                <w:rFonts w:cstheme="minorHAnsi"/>
                <w:b/>
                <w:bCs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33C1C76E" w14:textId="77777777" w:rsidR="00D91594" w:rsidRPr="00B430A9" w:rsidRDefault="00B430A9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19</w:t>
            </w:r>
          </w:p>
        </w:tc>
      </w:tr>
      <w:tr w:rsidR="00D91594" w:rsidRPr="00807C56" w14:paraId="0BA1F959" w14:textId="77777777" w:rsidTr="00BE7D18">
        <w:trPr>
          <w:trHeight w:val="964"/>
        </w:trPr>
        <w:tc>
          <w:tcPr>
            <w:tcW w:w="4630" w:type="dxa"/>
            <w:vAlign w:val="center"/>
          </w:tcPr>
          <w:p w14:paraId="7A81D5A7" w14:textId="77777777" w:rsidR="00D91594" w:rsidRPr="00D470AF" w:rsidRDefault="00D91594" w:rsidP="00B430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45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r w:rsidR="00B430A9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Абраменко 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София </w:t>
            </w:r>
          </w:p>
        </w:tc>
        <w:tc>
          <w:tcPr>
            <w:tcW w:w="2571" w:type="dxa"/>
            <w:vAlign w:val="center"/>
          </w:tcPr>
          <w:p w14:paraId="61EE568F" w14:textId="2EC26AF4" w:rsidR="00D91594" w:rsidRPr="00B430A9" w:rsidRDefault="00D91594" w:rsidP="00D91594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EE53D0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0F7BA590" w14:textId="77777777" w:rsidR="00D91594" w:rsidRPr="00B430A9" w:rsidRDefault="00D91594" w:rsidP="00D91594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158B3139" w14:textId="77777777" w:rsidR="00D91594" w:rsidRPr="00B430A9" w:rsidRDefault="00D91594" w:rsidP="00DE02B7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Юниор</w:t>
            </w:r>
            <w:r w:rsidRPr="00B430A9">
              <w:rPr>
                <w:rFonts w:cs="Times New Roman"/>
                <w:b/>
                <w:sz w:val="26"/>
                <w:szCs w:val="26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134" w:type="dxa"/>
            <w:vAlign w:val="center"/>
          </w:tcPr>
          <w:p w14:paraId="17EC1C1F" w14:textId="77777777" w:rsidR="00D91594" w:rsidRPr="00807C56" w:rsidRDefault="00597993" w:rsidP="00524755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1701" w:type="dxa"/>
            <w:vAlign w:val="center"/>
          </w:tcPr>
          <w:p w14:paraId="4E774891" w14:textId="77777777" w:rsidR="00EE53D0" w:rsidRDefault="00597993" w:rsidP="00735EB0">
            <w:pPr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Лауреат </w:t>
            </w:r>
          </w:p>
          <w:p w14:paraId="57FF7E84" w14:textId="0E6B8919" w:rsidR="00D91594" w:rsidRPr="00807C56" w:rsidRDefault="00597993" w:rsidP="00735EB0">
            <w:pPr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II </w:t>
            </w:r>
            <w:r>
              <w:rPr>
                <w:rFonts w:cstheme="minorHAnsi"/>
                <w:b/>
                <w:bCs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7FA58310" w14:textId="77777777" w:rsidR="00D91594" w:rsidRPr="00B430A9" w:rsidRDefault="00B430A9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20</w:t>
            </w:r>
          </w:p>
        </w:tc>
      </w:tr>
      <w:tr w:rsidR="00D91594" w:rsidRPr="00807C56" w14:paraId="4B21A1B1" w14:textId="77777777" w:rsidTr="00BE7D18">
        <w:trPr>
          <w:trHeight w:val="964"/>
        </w:trPr>
        <w:tc>
          <w:tcPr>
            <w:tcW w:w="4630" w:type="dxa"/>
            <w:vAlign w:val="center"/>
          </w:tcPr>
          <w:p w14:paraId="5FE77A9C" w14:textId="77777777" w:rsidR="00D91594" w:rsidRPr="00D470AF" w:rsidRDefault="00D91594" w:rsidP="00B430A9">
            <w:pP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D470AF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46.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B430A9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Драпалюк</w:t>
            </w:r>
            <w:proofErr w:type="spellEnd"/>
            <w:r w:rsidR="00B430A9"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D470AF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ладислав </w:t>
            </w:r>
          </w:p>
        </w:tc>
        <w:tc>
          <w:tcPr>
            <w:tcW w:w="2571" w:type="dxa"/>
            <w:vAlign w:val="center"/>
          </w:tcPr>
          <w:p w14:paraId="4E57A41D" w14:textId="269674C8" w:rsidR="00D91594" w:rsidRPr="00B430A9" w:rsidRDefault="00D91594" w:rsidP="00D91594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г. Энгельс, Саратовская обл</w:t>
            </w:r>
            <w:r w:rsidR="00EE53D0">
              <w:rPr>
                <w:rFonts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ar-SA"/>
              </w:rPr>
              <w:t>.</w:t>
            </w:r>
          </w:p>
        </w:tc>
        <w:tc>
          <w:tcPr>
            <w:tcW w:w="2804" w:type="dxa"/>
            <w:vAlign w:val="center"/>
          </w:tcPr>
          <w:p w14:paraId="133FC687" w14:textId="77777777" w:rsidR="00D91594" w:rsidRPr="00B430A9" w:rsidRDefault="00D91594" w:rsidP="00D91594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«Изобразительное искусство»</w:t>
            </w:r>
          </w:p>
        </w:tc>
        <w:tc>
          <w:tcPr>
            <w:tcW w:w="2157" w:type="dxa"/>
            <w:vAlign w:val="center"/>
          </w:tcPr>
          <w:p w14:paraId="10AFE24B" w14:textId="77777777" w:rsidR="00D91594" w:rsidRPr="00B430A9" w:rsidRDefault="00D91594" w:rsidP="00D91594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B430A9">
              <w:rPr>
                <w:rFonts w:cs="Times New Roman"/>
                <w:b/>
                <w:bCs/>
                <w:sz w:val="26"/>
                <w:szCs w:val="26"/>
              </w:rPr>
              <w:t>«В»</w:t>
            </w:r>
          </w:p>
        </w:tc>
        <w:tc>
          <w:tcPr>
            <w:tcW w:w="1134" w:type="dxa"/>
            <w:vAlign w:val="center"/>
          </w:tcPr>
          <w:p w14:paraId="46890208" w14:textId="77777777" w:rsidR="00D91594" w:rsidRPr="00597993" w:rsidRDefault="00597993" w:rsidP="00FD318A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4</w:t>
            </w:r>
          </w:p>
        </w:tc>
        <w:tc>
          <w:tcPr>
            <w:tcW w:w="1701" w:type="dxa"/>
            <w:vAlign w:val="center"/>
          </w:tcPr>
          <w:p w14:paraId="7C94A454" w14:textId="77777777" w:rsidR="00EE53D0" w:rsidRDefault="00597993" w:rsidP="00735EB0">
            <w:pPr>
              <w:autoSpaceDE w:val="0"/>
              <w:autoSpaceDN w:val="0"/>
              <w:adjustRightInd w:val="0"/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Дипломант </w:t>
            </w:r>
          </w:p>
          <w:p w14:paraId="111FBBE2" w14:textId="5127BD43" w:rsidR="00D91594" w:rsidRPr="00807C56" w:rsidRDefault="00597993" w:rsidP="00735EB0">
            <w:pPr>
              <w:autoSpaceDE w:val="0"/>
              <w:autoSpaceDN w:val="0"/>
              <w:adjustRightInd w:val="0"/>
              <w:ind w:left="-11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I </w:t>
            </w:r>
            <w:r>
              <w:rPr>
                <w:rFonts w:cstheme="minorHAnsi"/>
                <w:b/>
                <w:bCs/>
                <w:sz w:val="26"/>
                <w:szCs w:val="26"/>
              </w:rPr>
              <w:t>степени</w:t>
            </w:r>
          </w:p>
        </w:tc>
        <w:tc>
          <w:tcPr>
            <w:tcW w:w="1276" w:type="dxa"/>
            <w:vAlign w:val="center"/>
          </w:tcPr>
          <w:p w14:paraId="097791D1" w14:textId="77777777" w:rsidR="00D91594" w:rsidRPr="00B430A9" w:rsidRDefault="00B430A9" w:rsidP="00031C00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821</w:t>
            </w:r>
          </w:p>
        </w:tc>
      </w:tr>
    </w:tbl>
    <w:p w14:paraId="6444E7ED" w14:textId="77777777" w:rsidR="00074D58" w:rsidRPr="00FF5C41" w:rsidRDefault="00074D58" w:rsidP="00B42633">
      <w:pPr>
        <w:rPr>
          <w:rFonts w:cstheme="minorHAnsi"/>
          <w:b/>
          <w:bCs/>
          <w:sz w:val="26"/>
          <w:szCs w:val="26"/>
          <w:lang w:val="en-US"/>
        </w:rPr>
      </w:pPr>
    </w:p>
    <w:sectPr w:rsidR="00074D58" w:rsidRPr="00FF5C41" w:rsidSect="00735EB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7668" w14:textId="77777777" w:rsidR="001177BE" w:rsidRDefault="001177BE" w:rsidP="00074D58">
      <w:pPr>
        <w:spacing w:after="0" w:line="240" w:lineRule="auto"/>
      </w:pPr>
      <w:r>
        <w:separator/>
      </w:r>
    </w:p>
  </w:endnote>
  <w:endnote w:type="continuationSeparator" w:id="0">
    <w:p w14:paraId="64DE349F" w14:textId="77777777" w:rsidR="001177BE" w:rsidRDefault="001177BE" w:rsidP="000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699A" w14:textId="77777777" w:rsidR="001177BE" w:rsidRDefault="001177BE" w:rsidP="00074D58">
      <w:pPr>
        <w:spacing w:after="0" w:line="240" w:lineRule="auto"/>
      </w:pPr>
      <w:r>
        <w:separator/>
      </w:r>
    </w:p>
  </w:footnote>
  <w:footnote w:type="continuationSeparator" w:id="0">
    <w:p w14:paraId="5A45DF59" w14:textId="77777777" w:rsidR="001177BE" w:rsidRDefault="001177BE" w:rsidP="0007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D38"/>
    <w:multiLevelType w:val="hybridMultilevel"/>
    <w:tmpl w:val="B47A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E1070"/>
    <w:multiLevelType w:val="hybridMultilevel"/>
    <w:tmpl w:val="E25C61B4"/>
    <w:lvl w:ilvl="0" w:tplc="AB429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C47"/>
    <w:rsid w:val="0000344A"/>
    <w:rsid w:val="0001203B"/>
    <w:rsid w:val="000239C7"/>
    <w:rsid w:val="00025279"/>
    <w:rsid w:val="0002534B"/>
    <w:rsid w:val="00031C00"/>
    <w:rsid w:val="00046760"/>
    <w:rsid w:val="00051646"/>
    <w:rsid w:val="00052B5A"/>
    <w:rsid w:val="000644BF"/>
    <w:rsid w:val="00066017"/>
    <w:rsid w:val="00066CBF"/>
    <w:rsid w:val="000670D3"/>
    <w:rsid w:val="00072329"/>
    <w:rsid w:val="000729A4"/>
    <w:rsid w:val="00074D58"/>
    <w:rsid w:val="000751AE"/>
    <w:rsid w:val="00076F5A"/>
    <w:rsid w:val="00083BAB"/>
    <w:rsid w:val="00085675"/>
    <w:rsid w:val="00087503"/>
    <w:rsid w:val="00090514"/>
    <w:rsid w:val="00094ADA"/>
    <w:rsid w:val="000966AF"/>
    <w:rsid w:val="000A1719"/>
    <w:rsid w:val="000B2EC4"/>
    <w:rsid w:val="000B47A3"/>
    <w:rsid w:val="000B4C3D"/>
    <w:rsid w:val="000C0B24"/>
    <w:rsid w:val="000C365B"/>
    <w:rsid w:val="000C43AB"/>
    <w:rsid w:val="000D05BB"/>
    <w:rsid w:val="000D1E87"/>
    <w:rsid w:val="000D2DFC"/>
    <w:rsid w:val="000E053E"/>
    <w:rsid w:val="000E1593"/>
    <w:rsid w:val="000E24DA"/>
    <w:rsid w:val="000E29E2"/>
    <w:rsid w:val="000E6193"/>
    <w:rsid w:val="000E6894"/>
    <w:rsid w:val="000E7DB2"/>
    <w:rsid w:val="000F1C76"/>
    <w:rsid w:val="000F6EE3"/>
    <w:rsid w:val="000F797E"/>
    <w:rsid w:val="00102B48"/>
    <w:rsid w:val="001041B2"/>
    <w:rsid w:val="00111DAC"/>
    <w:rsid w:val="001153BB"/>
    <w:rsid w:val="001177BE"/>
    <w:rsid w:val="00122254"/>
    <w:rsid w:val="0012341B"/>
    <w:rsid w:val="001247AC"/>
    <w:rsid w:val="001251CF"/>
    <w:rsid w:val="001252A0"/>
    <w:rsid w:val="001277FF"/>
    <w:rsid w:val="00127E8A"/>
    <w:rsid w:val="00131299"/>
    <w:rsid w:val="001368D8"/>
    <w:rsid w:val="00142710"/>
    <w:rsid w:val="00143469"/>
    <w:rsid w:val="00146EA5"/>
    <w:rsid w:val="00152A78"/>
    <w:rsid w:val="00156833"/>
    <w:rsid w:val="00156F54"/>
    <w:rsid w:val="0015700C"/>
    <w:rsid w:val="001650AC"/>
    <w:rsid w:val="00165D68"/>
    <w:rsid w:val="001677C3"/>
    <w:rsid w:val="00167AB4"/>
    <w:rsid w:val="00170A73"/>
    <w:rsid w:val="00170F6F"/>
    <w:rsid w:val="00171C04"/>
    <w:rsid w:val="00171F01"/>
    <w:rsid w:val="00182076"/>
    <w:rsid w:val="00183320"/>
    <w:rsid w:val="0018674B"/>
    <w:rsid w:val="00190244"/>
    <w:rsid w:val="001929DB"/>
    <w:rsid w:val="0019533E"/>
    <w:rsid w:val="001A12D4"/>
    <w:rsid w:val="001A179A"/>
    <w:rsid w:val="001B1B85"/>
    <w:rsid w:val="001B7672"/>
    <w:rsid w:val="001C0E45"/>
    <w:rsid w:val="001C2B12"/>
    <w:rsid w:val="001C4C76"/>
    <w:rsid w:val="001C6500"/>
    <w:rsid w:val="001C6F62"/>
    <w:rsid w:val="001D052A"/>
    <w:rsid w:val="001D4368"/>
    <w:rsid w:val="001E021A"/>
    <w:rsid w:val="001E02AA"/>
    <w:rsid w:val="001E30B8"/>
    <w:rsid w:val="001E5229"/>
    <w:rsid w:val="001E7118"/>
    <w:rsid w:val="001F11B7"/>
    <w:rsid w:val="001F255D"/>
    <w:rsid w:val="001F2A57"/>
    <w:rsid w:val="001F6CF5"/>
    <w:rsid w:val="001F76B8"/>
    <w:rsid w:val="002001E8"/>
    <w:rsid w:val="00203ECB"/>
    <w:rsid w:val="00204319"/>
    <w:rsid w:val="00211707"/>
    <w:rsid w:val="00211F7F"/>
    <w:rsid w:val="00220EEC"/>
    <w:rsid w:val="00221853"/>
    <w:rsid w:val="00226820"/>
    <w:rsid w:val="00231DC7"/>
    <w:rsid w:val="00234FA4"/>
    <w:rsid w:val="00236A17"/>
    <w:rsid w:val="00237E81"/>
    <w:rsid w:val="0024519D"/>
    <w:rsid w:val="00245378"/>
    <w:rsid w:val="00257263"/>
    <w:rsid w:val="00261FC1"/>
    <w:rsid w:val="0026220C"/>
    <w:rsid w:val="002632CC"/>
    <w:rsid w:val="00264662"/>
    <w:rsid w:val="00265FCB"/>
    <w:rsid w:val="00272D1D"/>
    <w:rsid w:val="00273C23"/>
    <w:rsid w:val="00276938"/>
    <w:rsid w:val="002850C0"/>
    <w:rsid w:val="00285128"/>
    <w:rsid w:val="00287D34"/>
    <w:rsid w:val="002972B2"/>
    <w:rsid w:val="002A01E1"/>
    <w:rsid w:val="002A3C5B"/>
    <w:rsid w:val="002B0351"/>
    <w:rsid w:val="002B2CA6"/>
    <w:rsid w:val="002B3957"/>
    <w:rsid w:val="002B5645"/>
    <w:rsid w:val="002B72E9"/>
    <w:rsid w:val="002C1A25"/>
    <w:rsid w:val="002C2619"/>
    <w:rsid w:val="002C5E64"/>
    <w:rsid w:val="002C6769"/>
    <w:rsid w:val="002C6FBE"/>
    <w:rsid w:val="002D08B3"/>
    <w:rsid w:val="002D223D"/>
    <w:rsid w:val="002D24F5"/>
    <w:rsid w:val="002D6643"/>
    <w:rsid w:val="002D6990"/>
    <w:rsid w:val="002F1A24"/>
    <w:rsid w:val="002F53A4"/>
    <w:rsid w:val="002F67FF"/>
    <w:rsid w:val="0030124F"/>
    <w:rsid w:val="003013DB"/>
    <w:rsid w:val="0030287A"/>
    <w:rsid w:val="00305E5F"/>
    <w:rsid w:val="00310A69"/>
    <w:rsid w:val="003139AB"/>
    <w:rsid w:val="003175E3"/>
    <w:rsid w:val="00321E21"/>
    <w:rsid w:val="0032312D"/>
    <w:rsid w:val="00324A4E"/>
    <w:rsid w:val="00330DD4"/>
    <w:rsid w:val="00335783"/>
    <w:rsid w:val="00341FBD"/>
    <w:rsid w:val="00343426"/>
    <w:rsid w:val="003479AE"/>
    <w:rsid w:val="00350707"/>
    <w:rsid w:val="00352143"/>
    <w:rsid w:val="003552E4"/>
    <w:rsid w:val="00356FBA"/>
    <w:rsid w:val="00357CB9"/>
    <w:rsid w:val="00361B12"/>
    <w:rsid w:val="00364A11"/>
    <w:rsid w:val="00367526"/>
    <w:rsid w:val="003706A5"/>
    <w:rsid w:val="00370AF4"/>
    <w:rsid w:val="003728EA"/>
    <w:rsid w:val="00372EB6"/>
    <w:rsid w:val="00373F96"/>
    <w:rsid w:val="00374A15"/>
    <w:rsid w:val="0037664F"/>
    <w:rsid w:val="003808AB"/>
    <w:rsid w:val="00381A4D"/>
    <w:rsid w:val="00382246"/>
    <w:rsid w:val="003857AD"/>
    <w:rsid w:val="00387B68"/>
    <w:rsid w:val="003919B2"/>
    <w:rsid w:val="00391DA4"/>
    <w:rsid w:val="003928E5"/>
    <w:rsid w:val="003A0AB0"/>
    <w:rsid w:val="003A715C"/>
    <w:rsid w:val="003B2BA0"/>
    <w:rsid w:val="003B3FA0"/>
    <w:rsid w:val="003B5C9C"/>
    <w:rsid w:val="003C2D38"/>
    <w:rsid w:val="003D21E3"/>
    <w:rsid w:val="003D463C"/>
    <w:rsid w:val="003E0E3D"/>
    <w:rsid w:val="003E2D39"/>
    <w:rsid w:val="003E2DB5"/>
    <w:rsid w:val="003E7AB5"/>
    <w:rsid w:val="003F1970"/>
    <w:rsid w:val="003F27AD"/>
    <w:rsid w:val="003F403D"/>
    <w:rsid w:val="003F4FF1"/>
    <w:rsid w:val="00402164"/>
    <w:rsid w:val="0040352D"/>
    <w:rsid w:val="004066E9"/>
    <w:rsid w:val="00407D96"/>
    <w:rsid w:val="004155F8"/>
    <w:rsid w:val="00427629"/>
    <w:rsid w:val="004315CD"/>
    <w:rsid w:val="004366FB"/>
    <w:rsid w:val="004433A8"/>
    <w:rsid w:val="004435FB"/>
    <w:rsid w:val="00444E56"/>
    <w:rsid w:val="00446BCA"/>
    <w:rsid w:val="004513D4"/>
    <w:rsid w:val="004527D4"/>
    <w:rsid w:val="00452E0B"/>
    <w:rsid w:val="00452E0D"/>
    <w:rsid w:val="004575B1"/>
    <w:rsid w:val="00462BFA"/>
    <w:rsid w:val="004658BF"/>
    <w:rsid w:val="00476FDC"/>
    <w:rsid w:val="00477B28"/>
    <w:rsid w:val="004802CD"/>
    <w:rsid w:val="0048176D"/>
    <w:rsid w:val="00482D43"/>
    <w:rsid w:val="00484A5E"/>
    <w:rsid w:val="00485C12"/>
    <w:rsid w:val="00487C0A"/>
    <w:rsid w:val="0049186D"/>
    <w:rsid w:val="00494668"/>
    <w:rsid w:val="004A0FDB"/>
    <w:rsid w:val="004A242F"/>
    <w:rsid w:val="004A4F10"/>
    <w:rsid w:val="004A751D"/>
    <w:rsid w:val="004B6A4F"/>
    <w:rsid w:val="004B77E2"/>
    <w:rsid w:val="004C0FF6"/>
    <w:rsid w:val="004C13B0"/>
    <w:rsid w:val="004D0C5B"/>
    <w:rsid w:val="004D118E"/>
    <w:rsid w:val="004D25EF"/>
    <w:rsid w:val="004E135E"/>
    <w:rsid w:val="004E149C"/>
    <w:rsid w:val="004E3E19"/>
    <w:rsid w:val="004E7871"/>
    <w:rsid w:val="004F2D5D"/>
    <w:rsid w:val="004F3613"/>
    <w:rsid w:val="00500A1B"/>
    <w:rsid w:val="0050259F"/>
    <w:rsid w:val="00504DD1"/>
    <w:rsid w:val="00506A04"/>
    <w:rsid w:val="005113AA"/>
    <w:rsid w:val="005142BA"/>
    <w:rsid w:val="005161CE"/>
    <w:rsid w:val="00516BCE"/>
    <w:rsid w:val="005238F2"/>
    <w:rsid w:val="00524755"/>
    <w:rsid w:val="00530FEE"/>
    <w:rsid w:val="00540C11"/>
    <w:rsid w:val="00544497"/>
    <w:rsid w:val="00545C47"/>
    <w:rsid w:val="00553BF4"/>
    <w:rsid w:val="005600F9"/>
    <w:rsid w:val="00566174"/>
    <w:rsid w:val="00570722"/>
    <w:rsid w:val="00571232"/>
    <w:rsid w:val="00576634"/>
    <w:rsid w:val="00584B40"/>
    <w:rsid w:val="00584F56"/>
    <w:rsid w:val="005938B7"/>
    <w:rsid w:val="00597993"/>
    <w:rsid w:val="005A10D7"/>
    <w:rsid w:val="005A3AF4"/>
    <w:rsid w:val="005A6198"/>
    <w:rsid w:val="005A764F"/>
    <w:rsid w:val="005B2D66"/>
    <w:rsid w:val="005B35D1"/>
    <w:rsid w:val="005C6FE6"/>
    <w:rsid w:val="005C7C1F"/>
    <w:rsid w:val="005D137A"/>
    <w:rsid w:val="005D31FE"/>
    <w:rsid w:val="005D4A1F"/>
    <w:rsid w:val="005D4C7B"/>
    <w:rsid w:val="005D5DE5"/>
    <w:rsid w:val="005E2DD0"/>
    <w:rsid w:val="005F195D"/>
    <w:rsid w:val="005F4B56"/>
    <w:rsid w:val="005F734A"/>
    <w:rsid w:val="006010C2"/>
    <w:rsid w:val="0060453E"/>
    <w:rsid w:val="006058CC"/>
    <w:rsid w:val="006068D4"/>
    <w:rsid w:val="00612EBB"/>
    <w:rsid w:val="00614671"/>
    <w:rsid w:val="00616E6D"/>
    <w:rsid w:val="0062531B"/>
    <w:rsid w:val="006262A9"/>
    <w:rsid w:val="00631122"/>
    <w:rsid w:val="00640BC4"/>
    <w:rsid w:val="0064464E"/>
    <w:rsid w:val="00647729"/>
    <w:rsid w:val="00652128"/>
    <w:rsid w:val="00653652"/>
    <w:rsid w:val="00653AA5"/>
    <w:rsid w:val="0065736B"/>
    <w:rsid w:val="00657675"/>
    <w:rsid w:val="006803D8"/>
    <w:rsid w:val="006848A1"/>
    <w:rsid w:val="00695222"/>
    <w:rsid w:val="006A0A76"/>
    <w:rsid w:val="006A6604"/>
    <w:rsid w:val="006B4905"/>
    <w:rsid w:val="006B6FD5"/>
    <w:rsid w:val="006C2845"/>
    <w:rsid w:val="006C38AA"/>
    <w:rsid w:val="006C3A92"/>
    <w:rsid w:val="006C750F"/>
    <w:rsid w:val="006D0DE2"/>
    <w:rsid w:val="006D131D"/>
    <w:rsid w:val="006D50C0"/>
    <w:rsid w:val="006D711A"/>
    <w:rsid w:val="006E161D"/>
    <w:rsid w:val="006E4E64"/>
    <w:rsid w:val="006E5B97"/>
    <w:rsid w:val="006E674D"/>
    <w:rsid w:val="006F05D5"/>
    <w:rsid w:val="006F08B7"/>
    <w:rsid w:val="006F2702"/>
    <w:rsid w:val="006F2F6E"/>
    <w:rsid w:val="006F3926"/>
    <w:rsid w:val="00700DE6"/>
    <w:rsid w:val="007011AE"/>
    <w:rsid w:val="00706E20"/>
    <w:rsid w:val="0071039C"/>
    <w:rsid w:val="0071154D"/>
    <w:rsid w:val="00716600"/>
    <w:rsid w:val="007209E8"/>
    <w:rsid w:val="0072612D"/>
    <w:rsid w:val="00730341"/>
    <w:rsid w:val="00732A75"/>
    <w:rsid w:val="00735EB0"/>
    <w:rsid w:val="00746215"/>
    <w:rsid w:val="0075122D"/>
    <w:rsid w:val="00753CF4"/>
    <w:rsid w:val="0076765A"/>
    <w:rsid w:val="007700CF"/>
    <w:rsid w:val="00773C38"/>
    <w:rsid w:val="00775DC6"/>
    <w:rsid w:val="00785086"/>
    <w:rsid w:val="007865BD"/>
    <w:rsid w:val="007868F5"/>
    <w:rsid w:val="007875C1"/>
    <w:rsid w:val="007A384A"/>
    <w:rsid w:val="007B4887"/>
    <w:rsid w:val="007B6B55"/>
    <w:rsid w:val="007C529D"/>
    <w:rsid w:val="007C7CBF"/>
    <w:rsid w:val="007D0CFE"/>
    <w:rsid w:val="007D65EC"/>
    <w:rsid w:val="007E27FD"/>
    <w:rsid w:val="007E3D84"/>
    <w:rsid w:val="007F4787"/>
    <w:rsid w:val="00807A06"/>
    <w:rsid w:val="00807C56"/>
    <w:rsid w:val="0081123D"/>
    <w:rsid w:val="00811AFC"/>
    <w:rsid w:val="008224B6"/>
    <w:rsid w:val="00827779"/>
    <w:rsid w:val="0083377C"/>
    <w:rsid w:val="00835800"/>
    <w:rsid w:val="00837BED"/>
    <w:rsid w:val="0085301E"/>
    <w:rsid w:val="008547DB"/>
    <w:rsid w:val="008557C1"/>
    <w:rsid w:val="00860916"/>
    <w:rsid w:val="008639F3"/>
    <w:rsid w:val="00867917"/>
    <w:rsid w:val="0087117C"/>
    <w:rsid w:val="00874CA7"/>
    <w:rsid w:val="00875347"/>
    <w:rsid w:val="00880EA2"/>
    <w:rsid w:val="00882C50"/>
    <w:rsid w:val="008861E8"/>
    <w:rsid w:val="0088682F"/>
    <w:rsid w:val="00886F04"/>
    <w:rsid w:val="008872AE"/>
    <w:rsid w:val="00890BB3"/>
    <w:rsid w:val="00893126"/>
    <w:rsid w:val="00895A44"/>
    <w:rsid w:val="00896E7D"/>
    <w:rsid w:val="008974F3"/>
    <w:rsid w:val="00897835"/>
    <w:rsid w:val="008A0547"/>
    <w:rsid w:val="008A0CBF"/>
    <w:rsid w:val="008B1951"/>
    <w:rsid w:val="008B2391"/>
    <w:rsid w:val="008B299C"/>
    <w:rsid w:val="008C3F4E"/>
    <w:rsid w:val="008C70A0"/>
    <w:rsid w:val="008D0BCA"/>
    <w:rsid w:val="008D1755"/>
    <w:rsid w:val="008E5A5C"/>
    <w:rsid w:val="008F37C9"/>
    <w:rsid w:val="008F62C5"/>
    <w:rsid w:val="00905DB2"/>
    <w:rsid w:val="0091066E"/>
    <w:rsid w:val="0091163E"/>
    <w:rsid w:val="009145DB"/>
    <w:rsid w:val="009158D5"/>
    <w:rsid w:val="00922B2F"/>
    <w:rsid w:val="00927196"/>
    <w:rsid w:val="009318F2"/>
    <w:rsid w:val="0093563D"/>
    <w:rsid w:val="00942A0F"/>
    <w:rsid w:val="00947440"/>
    <w:rsid w:val="009514F9"/>
    <w:rsid w:val="0095388A"/>
    <w:rsid w:val="009628A6"/>
    <w:rsid w:val="00962CF1"/>
    <w:rsid w:val="00971360"/>
    <w:rsid w:val="00972462"/>
    <w:rsid w:val="00977147"/>
    <w:rsid w:val="00977EDF"/>
    <w:rsid w:val="0098045D"/>
    <w:rsid w:val="009A18E8"/>
    <w:rsid w:val="009A5E1E"/>
    <w:rsid w:val="009A653C"/>
    <w:rsid w:val="009A6EA9"/>
    <w:rsid w:val="009B0595"/>
    <w:rsid w:val="009B2139"/>
    <w:rsid w:val="009B338C"/>
    <w:rsid w:val="009B60FE"/>
    <w:rsid w:val="009C0F08"/>
    <w:rsid w:val="009C6AF2"/>
    <w:rsid w:val="009D0485"/>
    <w:rsid w:val="009D645F"/>
    <w:rsid w:val="009E2D3F"/>
    <w:rsid w:val="009E5EA4"/>
    <w:rsid w:val="009E6A52"/>
    <w:rsid w:val="009E70F4"/>
    <w:rsid w:val="009E720F"/>
    <w:rsid w:val="009F0276"/>
    <w:rsid w:val="009F1ECC"/>
    <w:rsid w:val="009F2590"/>
    <w:rsid w:val="009F2E4E"/>
    <w:rsid w:val="009F39CE"/>
    <w:rsid w:val="009F4465"/>
    <w:rsid w:val="009F4593"/>
    <w:rsid w:val="009F62F0"/>
    <w:rsid w:val="00A0277A"/>
    <w:rsid w:val="00A03353"/>
    <w:rsid w:val="00A068CF"/>
    <w:rsid w:val="00A07613"/>
    <w:rsid w:val="00A11D9F"/>
    <w:rsid w:val="00A1347D"/>
    <w:rsid w:val="00A15F0A"/>
    <w:rsid w:val="00A16A65"/>
    <w:rsid w:val="00A179B0"/>
    <w:rsid w:val="00A17D15"/>
    <w:rsid w:val="00A207BF"/>
    <w:rsid w:val="00A26371"/>
    <w:rsid w:val="00A269A9"/>
    <w:rsid w:val="00A27F69"/>
    <w:rsid w:val="00A324F2"/>
    <w:rsid w:val="00A32971"/>
    <w:rsid w:val="00A342F9"/>
    <w:rsid w:val="00A35346"/>
    <w:rsid w:val="00A37626"/>
    <w:rsid w:val="00A379F7"/>
    <w:rsid w:val="00A40F7B"/>
    <w:rsid w:val="00A46E9E"/>
    <w:rsid w:val="00A513A2"/>
    <w:rsid w:val="00A52970"/>
    <w:rsid w:val="00A5728A"/>
    <w:rsid w:val="00A576E2"/>
    <w:rsid w:val="00A618AE"/>
    <w:rsid w:val="00A64647"/>
    <w:rsid w:val="00A667E8"/>
    <w:rsid w:val="00A6744A"/>
    <w:rsid w:val="00A71D87"/>
    <w:rsid w:val="00A74C87"/>
    <w:rsid w:val="00A8397B"/>
    <w:rsid w:val="00A856AF"/>
    <w:rsid w:val="00A86F81"/>
    <w:rsid w:val="00A9134D"/>
    <w:rsid w:val="00A94D58"/>
    <w:rsid w:val="00A94F25"/>
    <w:rsid w:val="00A974A9"/>
    <w:rsid w:val="00AA4BDF"/>
    <w:rsid w:val="00AB2053"/>
    <w:rsid w:val="00AB4CB5"/>
    <w:rsid w:val="00AB70A0"/>
    <w:rsid w:val="00AC11D2"/>
    <w:rsid w:val="00AC1338"/>
    <w:rsid w:val="00AC19E7"/>
    <w:rsid w:val="00AD1A78"/>
    <w:rsid w:val="00AD1EB5"/>
    <w:rsid w:val="00AD214E"/>
    <w:rsid w:val="00AD360A"/>
    <w:rsid w:val="00AD3DE0"/>
    <w:rsid w:val="00AD51CB"/>
    <w:rsid w:val="00AD7405"/>
    <w:rsid w:val="00AE0EE5"/>
    <w:rsid w:val="00AE4033"/>
    <w:rsid w:val="00AF2434"/>
    <w:rsid w:val="00AF3572"/>
    <w:rsid w:val="00AF5041"/>
    <w:rsid w:val="00AF57C8"/>
    <w:rsid w:val="00AF65BD"/>
    <w:rsid w:val="00AF70C3"/>
    <w:rsid w:val="00B02585"/>
    <w:rsid w:val="00B025F8"/>
    <w:rsid w:val="00B02F4E"/>
    <w:rsid w:val="00B0482E"/>
    <w:rsid w:val="00B0543E"/>
    <w:rsid w:val="00B10D69"/>
    <w:rsid w:val="00B1298C"/>
    <w:rsid w:val="00B20EA4"/>
    <w:rsid w:val="00B21EF1"/>
    <w:rsid w:val="00B21F5F"/>
    <w:rsid w:val="00B3337E"/>
    <w:rsid w:val="00B359A1"/>
    <w:rsid w:val="00B41567"/>
    <w:rsid w:val="00B423FC"/>
    <w:rsid w:val="00B42633"/>
    <w:rsid w:val="00B430A9"/>
    <w:rsid w:val="00B50292"/>
    <w:rsid w:val="00B55D8F"/>
    <w:rsid w:val="00B60FEC"/>
    <w:rsid w:val="00B61BE4"/>
    <w:rsid w:val="00B66ABC"/>
    <w:rsid w:val="00B74E63"/>
    <w:rsid w:val="00B75AE8"/>
    <w:rsid w:val="00B76DF9"/>
    <w:rsid w:val="00B85460"/>
    <w:rsid w:val="00B85610"/>
    <w:rsid w:val="00B87E98"/>
    <w:rsid w:val="00B9262C"/>
    <w:rsid w:val="00B92AAE"/>
    <w:rsid w:val="00BA5A82"/>
    <w:rsid w:val="00BA63AC"/>
    <w:rsid w:val="00BA72E4"/>
    <w:rsid w:val="00BB74DE"/>
    <w:rsid w:val="00BC0E27"/>
    <w:rsid w:val="00BC5332"/>
    <w:rsid w:val="00BD5C0D"/>
    <w:rsid w:val="00BE0072"/>
    <w:rsid w:val="00BE2678"/>
    <w:rsid w:val="00BE6F94"/>
    <w:rsid w:val="00BE7D18"/>
    <w:rsid w:val="00BF6478"/>
    <w:rsid w:val="00BF7C04"/>
    <w:rsid w:val="00C1016D"/>
    <w:rsid w:val="00C17747"/>
    <w:rsid w:val="00C26991"/>
    <w:rsid w:val="00C3255E"/>
    <w:rsid w:val="00C45388"/>
    <w:rsid w:val="00C458CD"/>
    <w:rsid w:val="00C5117F"/>
    <w:rsid w:val="00C51263"/>
    <w:rsid w:val="00C53485"/>
    <w:rsid w:val="00C54186"/>
    <w:rsid w:val="00C547D5"/>
    <w:rsid w:val="00C5783E"/>
    <w:rsid w:val="00C5787C"/>
    <w:rsid w:val="00C61DBE"/>
    <w:rsid w:val="00C62041"/>
    <w:rsid w:val="00C65578"/>
    <w:rsid w:val="00C71341"/>
    <w:rsid w:val="00C75CD6"/>
    <w:rsid w:val="00C8415B"/>
    <w:rsid w:val="00C93293"/>
    <w:rsid w:val="00C93405"/>
    <w:rsid w:val="00C93D73"/>
    <w:rsid w:val="00C966C6"/>
    <w:rsid w:val="00CA035C"/>
    <w:rsid w:val="00CB0C9C"/>
    <w:rsid w:val="00CB6790"/>
    <w:rsid w:val="00CC2437"/>
    <w:rsid w:val="00CC3FA7"/>
    <w:rsid w:val="00CC509E"/>
    <w:rsid w:val="00CC64F1"/>
    <w:rsid w:val="00CC6A0D"/>
    <w:rsid w:val="00CD2D41"/>
    <w:rsid w:val="00CD330C"/>
    <w:rsid w:val="00CD3AF4"/>
    <w:rsid w:val="00CD44BA"/>
    <w:rsid w:val="00CD5D88"/>
    <w:rsid w:val="00CE2B75"/>
    <w:rsid w:val="00CE4006"/>
    <w:rsid w:val="00CE48DB"/>
    <w:rsid w:val="00CE5193"/>
    <w:rsid w:val="00CF1F6E"/>
    <w:rsid w:val="00CF2D23"/>
    <w:rsid w:val="00CF3749"/>
    <w:rsid w:val="00D01CF1"/>
    <w:rsid w:val="00D024F4"/>
    <w:rsid w:val="00D032C9"/>
    <w:rsid w:val="00D03E5F"/>
    <w:rsid w:val="00D152C5"/>
    <w:rsid w:val="00D21576"/>
    <w:rsid w:val="00D24619"/>
    <w:rsid w:val="00D257DF"/>
    <w:rsid w:val="00D30D11"/>
    <w:rsid w:val="00D317FC"/>
    <w:rsid w:val="00D3591F"/>
    <w:rsid w:val="00D362D3"/>
    <w:rsid w:val="00D37470"/>
    <w:rsid w:val="00D40EFD"/>
    <w:rsid w:val="00D410EF"/>
    <w:rsid w:val="00D44D05"/>
    <w:rsid w:val="00D46827"/>
    <w:rsid w:val="00D470AF"/>
    <w:rsid w:val="00D47A0B"/>
    <w:rsid w:val="00D57031"/>
    <w:rsid w:val="00D60414"/>
    <w:rsid w:val="00D628F7"/>
    <w:rsid w:val="00D66D04"/>
    <w:rsid w:val="00D672A3"/>
    <w:rsid w:val="00D71141"/>
    <w:rsid w:val="00D7130F"/>
    <w:rsid w:val="00D73D73"/>
    <w:rsid w:val="00D746AE"/>
    <w:rsid w:val="00D75087"/>
    <w:rsid w:val="00D76229"/>
    <w:rsid w:val="00D83999"/>
    <w:rsid w:val="00D83E3A"/>
    <w:rsid w:val="00D85EFE"/>
    <w:rsid w:val="00D91594"/>
    <w:rsid w:val="00D94D5F"/>
    <w:rsid w:val="00D9625A"/>
    <w:rsid w:val="00DA48FE"/>
    <w:rsid w:val="00DA7B5A"/>
    <w:rsid w:val="00DB17DA"/>
    <w:rsid w:val="00DB346C"/>
    <w:rsid w:val="00DB6A4C"/>
    <w:rsid w:val="00DB78C8"/>
    <w:rsid w:val="00DD6000"/>
    <w:rsid w:val="00DD6AE9"/>
    <w:rsid w:val="00DE02B7"/>
    <w:rsid w:val="00DE0F85"/>
    <w:rsid w:val="00DE5709"/>
    <w:rsid w:val="00DE6AB6"/>
    <w:rsid w:val="00DF2DB6"/>
    <w:rsid w:val="00DF61A6"/>
    <w:rsid w:val="00E0169D"/>
    <w:rsid w:val="00E01C05"/>
    <w:rsid w:val="00E04350"/>
    <w:rsid w:val="00E043DC"/>
    <w:rsid w:val="00E12F24"/>
    <w:rsid w:val="00E14874"/>
    <w:rsid w:val="00E20859"/>
    <w:rsid w:val="00E22733"/>
    <w:rsid w:val="00E2618B"/>
    <w:rsid w:val="00E26ED3"/>
    <w:rsid w:val="00E33773"/>
    <w:rsid w:val="00E34B41"/>
    <w:rsid w:val="00E3769E"/>
    <w:rsid w:val="00E4062F"/>
    <w:rsid w:val="00E40F2A"/>
    <w:rsid w:val="00E41358"/>
    <w:rsid w:val="00E44A66"/>
    <w:rsid w:val="00E47A43"/>
    <w:rsid w:val="00E47E2D"/>
    <w:rsid w:val="00E50597"/>
    <w:rsid w:val="00E50F7D"/>
    <w:rsid w:val="00E52F17"/>
    <w:rsid w:val="00E54F58"/>
    <w:rsid w:val="00E5742B"/>
    <w:rsid w:val="00E574B2"/>
    <w:rsid w:val="00E6043D"/>
    <w:rsid w:val="00E621B9"/>
    <w:rsid w:val="00E62A71"/>
    <w:rsid w:val="00E63525"/>
    <w:rsid w:val="00E670D9"/>
    <w:rsid w:val="00E70A82"/>
    <w:rsid w:val="00E73A7C"/>
    <w:rsid w:val="00E96B8F"/>
    <w:rsid w:val="00EA1FD8"/>
    <w:rsid w:val="00EA6617"/>
    <w:rsid w:val="00EB2FE8"/>
    <w:rsid w:val="00EB4B36"/>
    <w:rsid w:val="00EC1D93"/>
    <w:rsid w:val="00EC2075"/>
    <w:rsid w:val="00ED2CAA"/>
    <w:rsid w:val="00ED6437"/>
    <w:rsid w:val="00EE2438"/>
    <w:rsid w:val="00EE53D0"/>
    <w:rsid w:val="00EE71CA"/>
    <w:rsid w:val="00EF0C60"/>
    <w:rsid w:val="00F01B8D"/>
    <w:rsid w:val="00F05BF3"/>
    <w:rsid w:val="00F07110"/>
    <w:rsid w:val="00F07F7E"/>
    <w:rsid w:val="00F100FC"/>
    <w:rsid w:val="00F11A5B"/>
    <w:rsid w:val="00F14192"/>
    <w:rsid w:val="00F1502A"/>
    <w:rsid w:val="00F21041"/>
    <w:rsid w:val="00F220AE"/>
    <w:rsid w:val="00F22891"/>
    <w:rsid w:val="00F3061A"/>
    <w:rsid w:val="00F32A13"/>
    <w:rsid w:val="00F33B4F"/>
    <w:rsid w:val="00F40EEB"/>
    <w:rsid w:val="00F452C8"/>
    <w:rsid w:val="00F459A7"/>
    <w:rsid w:val="00F47A93"/>
    <w:rsid w:val="00F53A43"/>
    <w:rsid w:val="00F53ECB"/>
    <w:rsid w:val="00F5615A"/>
    <w:rsid w:val="00F56D97"/>
    <w:rsid w:val="00F57DC8"/>
    <w:rsid w:val="00F6041C"/>
    <w:rsid w:val="00F632F1"/>
    <w:rsid w:val="00F63667"/>
    <w:rsid w:val="00F67054"/>
    <w:rsid w:val="00F71B71"/>
    <w:rsid w:val="00F746F2"/>
    <w:rsid w:val="00F74A92"/>
    <w:rsid w:val="00F74BBC"/>
    <w:rsid w:val="00F74E23"/>
    <w:rsid w:val="00F754BC"/>
    <w:rsid w:val="00F81916"/>
    <w:rsid w:val="00F83A6A"/>
    <w:rsid w:val="00F86A9A"/>
    <w:rsid w:val="00F9297F"/>
    <w:rsid w:val="00F96488"/>
    <w:rsid w:val="00F97A33"/>
    <w:rsid w:val="00FA235D"/>
    <w:rsid w:val="00FA2E92"/>
    <w:rsid w:val="00FA5C44"/>
    <w:rsid w:val="00FB0A33"/>
    <w:rsid w:val="00FB3701"/>
    <w:rsid w:val="00FB3800"/>
    <w:rsid w:val="00FB43E6"/>
    <w:rsid w:val="00FB4CD0"/>
    <w:rsid w:val="00FB61E8"/>
    <w:rsid w:val="00FB657E"/>
    <w:rsid w:val="00FC5814"/>
    <w:rsid w:val="00FC664B"/>
    <w:rsid w:val="00FD318A"/>
    <w:rsid w:val="00FD524C"/>
    <w:rsid w:val="00FD7085"/>
    <w:rsid w:val="00FD7BD3"/>
    <w:rsid w:val="00FE353B"/>
    <w:rsid w:val="00FE4361"/>
    <w:rsid w:val="00FE5909"/>
    <w:rsid w:val="00FF0253"/>
    <w:rsid w:val="00FF2D07"/>
    <w:rsid w:val="00FF4DD5"/>
    <w:rsid w:val="00FF5C41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986"/>
  <w15:docId w15:val="{5B061587-D5CD-427E-A8BF-23BED819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3D0"/>
  </w:style>
  <w:style w:type="paragraph" w:styleId="3">
    <w:name w:val="heading 3"/>
    <w:basedOn w:val="a"/>
    <w:link w:val="30"/>
    <w:uiPriority w:val="9"/>
    <w:qFormat/>
    <w:rsid w:val="00382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7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4D58"/>
  </w:style>
  <w:style w:type="paragraph" w:styleId="a6">
    <w:name w:val="footer"/>
    <w:basedOn w:val="a"/>
    <w:link w:val="a7"/>
    <w:uiPriority w:val="99"/>
    <w:semiHidden/>
    <w:unhideWhenUsed/>
    <w:rsid w:val="00074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4D58"/>
  </w:style>
  <w:style w:type="paragraph" w:customStyle="1" w:styleId="Standard">
    <w:name w:val="Standard"/>
    <w:qFormat/>
    <w:rsid w:val="00F74BB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normaltextrun">
    <w:name w:val="normaltextrun"/>
    <w:basedOn w:val="a0"/>
    <w:rsid w:val="006D50C0"/>
  </w:style>
  <w:style w:type="character" w:customStyle="1" w:styleId="eop">
    <w:name w:val="eop"/>
    <w:basedOn w:val="a0"/>
    <w:rsid w:val="006D50C0"/>
  </w:style>
  <w:style w:type="paragraph" w:customStyle="1" w:styleId="Index">
    <w:name w:val="Index"/>
    <w:basedOn w:val="Standard"/>
    <w:rsid w:val="003C2D38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01203B"/>
    <w:pPr>
      <w:ind w:left="720"/>
      <w:contextualSpacing/>
    </w:pPr>
    <w:rPr>
      <w:rFonts w:eastAsiaTheme="minorEastAsia"/>
      <w:lang w:eastAsia="ru-RU"/>
    </w:rPr>
  </w:style>
  <w:style w:type="paragraph" w:customStyle="1" w:styleId="TableContents">
    <w:name w:val="Table Contents"/>
    <w:basedOn w:val="Standard"/>
    <w:rsid w:val="00171C04"/>
    <w:pPr>
      <w:widowControl w:val="0"/>
      <w:suppressLineNumbers/>
      <w:spacing w:after="0" w:line="240" w:lineRule="auto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11">
    <w:name w:val="Заголовок 11"/>
    <w:basedOn w:val="a"/>
    <w:uiPriority w:val="1"/>
    <w:qFormat/>
    <w:rsid w:val="00E04350"/>
    <w:pPr>
      <w:widowControl w:val="0"/>
      <w:autoSpaceDE w:val="0"/>
      <w:autoSpaceDN w:val="0"/>
      <w:adjustRightInd w:val="0"/>
      <w:spacing w:after="0" w:line="240" w:lineRule="auto"/>
      <w:ind w:left="313"/>
      <w:outlineLvl w:val="0"/>
    </w:pPr>
    <w:rPr>
      <w:rFonts w:ascii="Calibri" w:eastAsiaTheme="minorEastAsia" w:hAnsi="Calibri" w:cs="Calibr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2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382246"/>
    <w:rPr>
      <w:b/>
      <w:bCs/>
    </w:rPr>
  </w:style>
  <w:style w:type="paragraph" w:customStyle="1" w:styleId="Default">
    <w:name w:val="Default"/>
    <w:rsid w:val="002451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B0227-8B83-4191-BEF7-A82E978E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</dc:creator>
  <cp:lastModifiedBy>Надежда</cp:lastModifiedBy>
  <cp:revision>11</cp:revision>
  <cp:lastPrinted>2021-08-21T06:47:00Z</cp:lastPrinted>
  <dcterms:created xsi:type="dcterms:W3CDTF">2021-08-14T14:10:00Z</dcterms:created>
  <dcterms:modified xsi:type="dcterms:W3CDTF">2021-08-21T06:50:00Z</dcterms:modified>
</cp:coreProperties>
</file>